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03CA" w14:textId="77777777" w:rsidR="0040486C" w:rsidRPr="002C5181" w:rsidRDefault="004238D1" w:rsidP="003F4F3F">
      <w:pPr>
        <w:pStyle w:val="a7"/>
        <w:widowControl/>
        <w:shd w:val="clear" w:color="auto" w:fill="FFFFFF"/>
        <w:spacing w:beforeAutospacing="0" w:afterAutospacing="0" w:line="460" w:lineRule="exact"/>
        <w:jc w:val="center"/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</w:pPr>
      <w:r w:rsidRPr="004259BC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关于举办2020年</w:t>
      </w:r>
      <w:r w:rsidR="006C0FE5"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“互联网</w:t>
      </w:r>
      <w:r w:rsidR="006C0FE5" w:rsidRPr="002C5181"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  <w:t>+</w:t>
      </w:r>
      <w:r w:rsidR="006C0FE5"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”大学生创新创业大赛</w:t>
      </w:r>
    </w:p>
    <w:p w14:paraId="413D225E" w14:textId="77777777" w:rsidR="002C5181" w:rsidRDefault="00932068" w:rsidP="003F4F3F">
      <w:pPr>
        <w:pStyle w:val="a7"/>
        <w:widowControl/>
        <w:shd w:val="clear" w:color="auto" w:fill="FFFFFF"/>
        <w:spacing w:beforeAutospacing="0" w:afterAutospacing="0" w:line="460" w:lineRule="exact"/>
        <w:jc w:val="center"/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</w:pPr>
      <w:r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暨</w:t>
      </w:r>
      <w:r w:rsidR="006C0FE5"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第六届浙江省</w:t>
      </w:r>
      <w:r w:rsidR="006C0FE5" w:rsidRPr="002C5181"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  <w:t>“</w:t>
      </w:r>
      <w:r w:rsidR="006C0FE5"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互联网+</w:t>
      </w:r>
      <w:r w:rsidR="006C0FE5" w:rsidRPr="002C5181"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  <w:t>”</w:t>
      </w:r>
      <w:r w:rsidR="006C0FE5"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大学生创新创业大赛选拔赛</w:t>
      </w:r>
    </w:p>
    <w:p w14:paraId="615C3CA6" w14:textId="3497BF09" w:rsidR="00904D50" w:rsidRPr="002C5181" w:rsidRDefault="00932068" w:rsidP="003F4F3F">
      <w:pPr>
        <w:pStyle w:val="a7"/>
        <w:widowControl/>
        <w:shd w:val="clear" w:color="auto" w:fill="FFFFFF"/>
        <w:spacing w:beforeAutospacing="0" w:afterAutospacing="0" w:line="460" w:lineRule="exact"/>
        <w:jc w:val="center"/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</w:pPr>
      <w:r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通</w:t>
      </w:r>
      <w:r w:rsidR="00542E75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 xml:space="preserve"> </w:t>
      </w:r>
      <w:r w:rsidR="006B22AB">
        <w:rPr>
          <w:rFonts w:ascii="黑体" w:eastAsia="黑体" w:hAnsi="黑体" w:cs="微软雅黑"/>
          <w:b/>
          <w:bCs/>
          <w:sz w:val="32"/>
          <w:szCs w:val="32"/>
          <w:shd w:val="clear" w:color="auto" w:fill="FFFFFF"/>
        </w:rPr>
        <w:t xml:space="preserve"> </w:t>
      </w:r>
      <w:r w:rsidRPr="002C5181">
        <w:rPr>
          <w:rFonts w:ascii="黑体" w:eastAsia="黑体" w:hAnsi="黑体" w:cs="微软雅黑" w:hint="eastAsia"/>
          <w:b/>
          <w:bCs/>
          <w:sz w:val="32"/>
          <w:szCs w:val="32"/>
          <w:shd w:val="clear" w:color="auto" w:fill="FFFFFF"/>
        </w:rPr>
        <w:t>知</w:t>
      </w:r>
    </w:p>
    <w:p w14:paraId="2A8F979B" w14:textId="77777777" w:rsidR="0040486C" w:rsidRPr="00A1597B" w:rsidRDefault="0040486C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</w:p>
    <w:p w14:paraId="61B7CCFB" w14:textId="6615B13E" w:rsidR="009157BA" w:rsidRPr="003C1EDC" w:rsidRDefault="006051C5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3C1EDC">
        <w:rPr>
          <w:rFonts w:ascii="Times New Roman" w:eastAsia="仿宋_GB2312" w:hAnsi="Times New Roman"/>
          <w:shd w:val="clear" w:color="auto" w:fill="FFFFFF"/>
        </w:rPr>
        <w:t>为</w:t>
      </w:r>
      <w:r w:rsidR="00C07B12" w:rsidRPr="003C1EDC">
        <w:rPr>
          <w:rFonts w:ascii="Times New Roman" w:eastAsia="仿宋_GB2312" w:hAnsi="Times New Roman"/>
          <w:shd w:val="clear" w:color="auto" w:fill="FFFFFF"/>
        </w:rPr>
        <w:t>进一步提升大学生创新创业能力</w:t>
      </w:r>
      <w:r w:rsidR="00DC76FF" w:rsidRPr="003C1EDC">
        <w:rPr>
          <w:rFonts w:ascii="Times New Roman" w:eastAsia="仿宋_GB2312" w:hAnsi="Times New Roman"/>
          <w:shd w:val="clear" w:color="auto" w:fill="FFFFFF"/>
        </w:rPr>
        <w:t>、</w:t>
      </w:r>
      <w:r w:rsidR="00C07B12" w:rsidRPr="003C1EDC">
        <w:rPr>
          <w:rFonts w:ascii="Times New Roman" w:eastAsia="仿宋_GB2312" w:hAnsi="Times New Roman"/>
          <w:shd w:val="clear" w:color="auto" w:fill="FFFFFF"/>
        </w:rPr>
        <w:t>激发创新意识</w:t>
      </w:r>
      <w:r w:rsidR="00DC76FF" w:rsidRPr="003C1EDC">
        <w:rPr>
          <w:rFonts w:ascii="Times New Roman" w:eastAsia="仿宋_GB2312" w:hAnsi="Times New Roman"/>
          <w:shd w:val="clear" w:color="auto" w:fill="FFFFFF"/>
        </w:rPr>
        <w:t>、</w:t>
      </w:r>
      <w:r w:rsidR="00C07B12" w:rsidRPr="003C1EDC">
        <w:rPr>
          <w:rFonts w:ascii="Times New Roman" w:eastAsia="仿宋_GB2312" w:hAnsi="Times New Roman"/>
          <w:shd w:val="clear" w:color="auto" w:fill="FFFFFF"/>
        </w:rPr>
        <w:t>培养创新思维</w:t>
      </w:r>
      <w:r w:rsidR="00DC76FF" w:rsidRPr="003C1EDC">
        <w:rPr>
          <w:rFonts w:ascii="Times New Roman" w:eastAsia="仿宋_GB2312" w:hAnsi="Times New Roman"/>
          <w:shd w:val="clear" w:color="auto" w:fill="FFFFFF"/>
        </w:rPr>
        <w:t>、</w:t>
      </w:r>
      <w:r w:rsidR="00C07B12" w:rsidRPr="003C1EDC">
        <w:rPr>
          <w:rFonts w:ascii="Times New Roman" w:eastAsia="仿宋_GB2312" w:hAnsi="Times New Roman"/>
          <w:shd w:val="clear" w:color="auto" w:fill="FFFFFF"/>
        </w:rPr>
        <w:t>增强综合素质</w:t>
      </w:r>
      <w:r w:rsidRPr="003C1EDC">
        <w:rPr>
          <w:rFonts w:ascii="Times New Roman" w:eastAsia="仿宋_GB2312" w:hAnsi="Times New Roman"/>
          <w:shd w:val="clear" w:color="auto" w:fill="FFFFFF"/>
        </w:rPr>
        <w:t>，搭建大学生创新创业项目与社会资源对接平台，提升创业项目的商业模式、营运水平，同时为第六届浙江省</w:t>
      </w:r>
      <w:r w:rsidRPr="003C1EDC">
        <w:rPr>
          <w:rFonts w:ascii="Times New Roman" w:eastAsia="仿宋_GB2312" w:hAnsi="Times New Roman"/>
          <w:shd w:val="clear" w:color="auto" w:fill="FFFFFF"/>
        </w:rPr>
        <w:t>“</w:t>
      </w:r>
      <w:r w:rsidRPr="003C1EDC">
        <w:rPr>
          <w:rFonts w:ascii="Times New Roman" w:eastAsia="仿宋_GB2312" w:hAnsi="Times New Roman"/>
          <w:shd w:val="clear" w:color="auto" w:fill="FFFFFF"/>
        </w:rPr>
        <w:t>互联网</w:t>
      </w:r>
      <w:r w:rsidRPr="003C1EDC">
        <w:rPr>
          <w:rFonts w:ascii="Times New Roman" w:eastAsia="仿宋_GB2312" w:hAnsi="Times New Roman"/>
          <w:shd w:val="clear" w:color="auto" w:fill="FFFFFF"/>
        </w:rPr>
        <w:t>+”</w:t>
      </w:r>
      <w:r w:rsidRPr="003C1EDC">
        <w:rPr>
          <w:rFonts w:ascii="Times New Roman" w:eastAsia="仿宋_GB2312" w:hAnsi="Times New Roman"/>
          <w:shd w:val="clear" w:color="auto" w:fill="FFFFFF"/>
        </w:rPr>
        <w:t>大学生创新创业大赛选拔、培育优秀</w:t>
      </w:r>
      <w:r w:rsidR="00C07B12" w:rsidRPr="003C1EDC">
        <w:rPr>
          <w:rFonts w:ascii="Times New Roman" w:eastAsia="仿宋_GB2312" w:hAnsi="Times New Roman"/>
          <w:shd w:val="clear" w:color="auto" w:fill="FFFFFF"/>
        </w:rPr>
        <w:t>项目</w:t>
      </w:r>
      <w:r w:rsidRPr="003C1EDC">
        <w:rPr>
          <w:rFonts w:ascii="Times New Roman" w:eastAsia="仿宋_GB2312" w:hAnsi="Times New Roman"/>
          <w:shd w:val="clear" w:color="auto" w:fill="FFFFFF"/>
        </w:rPr>
        <w:t>，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根据学校《关于举办第三届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“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富尔顿杯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”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大学生创新创业大赛的通知》（</w:t>
      </w:r>
      <w:bookmarkStart w:id="0" w:name="文号"/>
      <w:bookmarkEnd w:id="0"/>
      <w:r w:rsidR="00640173" w:rsidRPr="003C1EDC">
        <w:rPr>
          <w:rFonts w:ascii="Times New Roman" w:eastAsia="仿宋_GB2312" w:hAnsi="Times New Roman"/>
          <w:shd w:val="clear" w:color="auto" w:fill="FFFFFF"/>
        </w:rPr>
        <w:t>湖师院校办发〔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2020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〕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13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号）要求，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经研究决定举办</w:t>
      </w:r>
      <w:r w:rsidR="004238D1" w:rsidRPr="003C1EDC">
        <w:rPr>
          <w:rFonts w:ascii="Times New Roman" w:eastAsia="仿宋_GB2312" w:hAnsi="Times New Roman"/>
          <w:shd w:val="clear" w:color="auto" w:fill="FFFFFF"/>
        </w:rPr>
        <w:t>2020</w:t>
      </w:r>
      <w:r w:rsidR="004238D1" w:rsidRPr="003C1EDC">
        <w:rPr>
          <w:rFonts w:ascii="Times New Roman" w:eastAsia="仿宋_GB2312" w:hAnsi="Times New Roman"/>
          <w:shd w:val="clear" w:color="auto" w:fill="FFFFFF"/>
        </w:rPr>
        <w:t>年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“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互联网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+”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大学生创新创业大赛</w:t>
      </w:r>
      <w:r w:rsidR="00CB69A6" w:rsidRPr="003C1EDC">
        <w:rPr>
          <w:rFonts w:ascii="Times New Roman" w:eastAsia="仿宋_GB2312" w:hAnsi="Times New Roman"/>
          <w:shd w:val="clear" w:color="auto" w:fill="FFFFFF"/>
        </w:rPr>
        <w:t>。</w:t>
      </w:r>
      <w:r w:rsidR="00640173" w:rsidRPr="003C1EDC">
        <w:rPr>
          <w:rFonts w:ascii="Times New Roman" w:eastAsia="仿宋_GB2312" w:hAnsi="Times New Roman"/>
          <w:shd w:val="clear" w:color="auto" w:fill="FFFFFF"/>
        </w:rPr>
        <w:t>具体通知</w:t>
      </w:r>
      <w:r w:rsidR="009157BA" w:rsidRPr="003C1EDC">
        <w:rPr>
          <w:rFonts w:ascii="Times New Roman" w:eastAsia="仿宋_GB2312" w:hAnsi="Times New Roman"/>
          <w:shd w:val="clear" w:color="auto" w:fill="FFFFFF"/>
        </w:rPr>
        <w:t>如下：</w:t>
      </w:r>
    </w:p>
    <w:p w14:paraId="75FDBAE1" w14:textId="5EEB07D5" w:rsidR="00C74B34" w:rsidRPr="00840E11" w:rsidRDefault="00D05E4B" w:rsidP="004238D1">
      <w:pPr>
        <w:widowControl/>
        <w:adjustRightInd w:val="0"/>
        <w:snapToGrid w:val="0"/>
        <w:spacing w:beforeLines="50" w:before="156" w:afterLines="50" w:after="156" w:line="460" w:lineRule="exact"/>
        <w:ind w:firstLineChars="200" w:firstLine="482"/>
        <w:jc w:val="left"/>
        <w:rPr>
          <w:rFonts w:ascii="黑体" w:eastAsia="黑体" w:hAnsi="黑体" w:cs="Tahoma"/>
          <w:kern w:val="0"/>
          <w:sz w:val="24"/>
        </w:rPr>
      </w:pPr>
      <w:r>
        <w:rPr>
          <w:rFonts w:ascii="黑体" w:eastAsia="黑体" w:hAnsi="黑体" w:cs="Tahoma" w:hint="eastAsia"/>
          <w:b/>
          <w:bCs/>
          <w:kern w:val="0"/>
          <w:sz w:val="24"/>
        </w:rPr>
        <w:t>一</w:t>
      </w:r>
      <w:r w:rsidR="00C74B34" w:rsidRPr="00840E11">
        <w:rPr>
          <w:rFonts w:ascii="黑体" w:eastAsia="黑体" w:hAnsi="黑体" w:cs="Tahoma"/>
          <w:b/>
          <w:bCs/>
          <w:kern w:val="0"/>
          <w:sz w:val="24"/>
        </w:rPr>
        <w:t>、</w:t>
      </w:r>
      <w:r w:rsidR="00884E1D" w:rsidRPr="00840E11">
        <w:rPr>
          <w:rFonts w:ascii="黑体" w:eastAsia="黑体" w:hAnsi="黑体" w:cs="Tahoma" w:hint="eastAsia"/>
          <w:b/>
          <w:bCs/>
          <w:kern w:val="0"/>
          <w:sz w:val="24"/>
        </w:rPr>
        <w:t>承办单位</w:t>
      </w:r>
      <w:r w:rsidR="00C74B34" w:rsidRPr="00840E11">
        <w:rPr>
          <w:rFonts w:ascii="Calibri" w:eastAsia="黑体" w:hAnsi="Calibri" w:cs="Calibri"/>
          <w:b/>
          <w:bCs/>
          <w:kern w:val="0"/>
          <w:sz w:val="24"/>
        </w:rPr>
        <w:t> </w:t>
      </w:r>
    </w:p>
    <w:p w14:paraId="21F73676" w14:textId="77777777" w:rsidR="006C0FE5" w:rsidRPr="003F4F3F" w:rsidRDefault="00C74B34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 w:hint="eastAsia"/>
          <w:shd w:val="clear" w:color="auto" w:fill="FFFFFF"/>
        </w:rPr>
        <w:t>创新创业学院</w:t>
      </w:r>
      <w:r w:rsidR="00DC76FF" w:rsidRPr="003F4F3F">
        <w:rPr>
          <w:rFonts w:ascii="仿宋_GB2312" w:eastAsia="仿宋_GB2312" w:hAnsi="Times New Roman" w:hint="eastAsia"/>
          <w:shd w:val="clear" w:color="auto" w:fill="FFFFFF"/>
        </w:rPr>
        <w:t>、</w:t>
      </w:r>
      <w:r w:rsidR="00F70769" w:rsidRPr="003F4F3F">
        <w:rPr>
          <w:rFonts w:ascii="仿宋_GB2312" w:eastAsia="仿宋_GB2312" w:hAnsi="Times New Roman" w:hint="eastAsia"/>
          <w:shd w:val="clear" w:color="auto" w:fill="FFFFFF"/>
        </w:rPr>
        <w:t>信息工程学院</w:t>
      </w:r>
      <w:r w:rsidR="00821A59">
        <w:rPr>
          <w:rFonts w:ascii="仿宋_GB2312" w:eastAsia="仿宋_GB2312" w:hAnsi="Times New Roman" w:hint="eastAsia"/>
          <w:shd w:val="clear" w:color="auto" w:fill="FFFFFF"/>
        </w:rPr>
        <w:t>。</w:t>
      </w:r>
    </w:p>
    <w:p w14:paraId="23F115ED" w14:textId="6EFCC624" w:rsidR="005677EC" w:rsidRPr="00840E11" w:rsidRDefault="001431AC" w:rsidP="004238D1">
      <w:pPr>
        <w:widowControl/>
        <w:adjustRightInd w:val="0"/>
        <w:snapToGrid w:val="0"/>
        <w:spacing w:beforeLines="50" w:before="156" w:afterLines="50" w:after="156" w:line="460" w:lineRule="exact"/>
        <w:ind w:firstLineChars="200" w:firstLine="482"/>
        <w:jc w:val="left"/>
        <w:rPr>
          <w:rFonts w:ascii="黑体" w:eastAsia="黑体" w:hAnsi="黑体" w:cs="Tahoma"/>
          <w:b/>
          <w:bCs/>
          <w:kern w:val="0"/>
          <w:sz w:val="24"/>
        </w:rPr>
      </w:pPr>
      <w:r>
        <w:rPr>
          <w:rFonts w:ascii="黑体" w:eastAsia="黑体" w:hAnsi="黑体" w:cs="Tahoma" w:hint="eastAsia"/>
          <w:b/>
          <w:bCs/>
          <w:kern w:val="0"/>
          <w:sz w:val="24"/>
        </w:rPr>
        <w:t>二</w:t>
      </w:r>
      <w:r w:rsidR="005677EC" w:rsidRPr="00840E11">
        <w:rPr>
          <w:rFonts w:ascii="黑体" w:eastAsia="黑体" w:hAnsi="黑体" w:cs="Tahoma"/>
          <w:b/>
          <w:bCs/>
          <w:kern w:val="0"/>
          <w:sz w:val="24"/>
        </w:rPr>
        <w:t>、</w:t>
      </w:r>
      <w:r w:rsidR="00810FC4" w:rsidRPr="00840E11">
        <w:rPr>
          <w:rFonts w:ascii="黑体" w:eastAsia="黑体" w:hAnsi="黑体" w:cs="Tahoma" w:hint="eastAsia"/>
          <w:b/>
          <w:bCs/>
          <w:kern w:val="0"/>
          <w:sz w:val="24"/>
        </w:rPr>
        <w:t>参赛项目要求</w:t>
      </w:r>
    </w:p>
    <w:p w14:paraId="72E2DC64" w14:textId="77777777" w:rsidR="00D63945" w:rsidRPr="003F4F3F" w:rsidRDefault="0003794E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/>
          <w:shd w:val="clear" w:color="auto" w:fill="FFFFFF"/>
        </w:rPr>
        <w:t>参赛项目能够将移动互联网、云计算、大数据、人工智能、物联网等新一代信息技术与经济社会各领域紧密结合，培育新产品、新服务、新业态、新模式；发挥互联网在促进产业升级以及信息化和工业化深度融合中的作用，促进制造业、农业、能源、环保等产业转型升级；发挥互联网在社会服务中的作用，创新网络化服务模式，促进互联网与教育、医疗、交通、金融、消费生活等深度融合。</w:t>
      </w:r>
    </w:p>
    <w:p w14:paraId="042DEA7C" w14:textId="3074B26C" w:rsidR="00DC76FF" w:rsidRPr="00840E11" w:rsidRDefault="000E39CD" w:rsidP="004238D1">
      <w:pPr>
        <w:widowControl/>
        <w:adjustRightInd w:val="0"/>
        <w:snapToGrid w:val="0"/>
        <w:spacing w:beforeLines="50" w:before="156" w:afterLines="50" w:after="156" w:line="460" w:lineRule="exact"/>
        <w:ind w:firstLineChars="200" w:firstLine="482"/>
        <w:jc w:val="left"/>
        <w:rPr>
          <w:rFonts w:ascii="黑体" w:eastAsia="黑体" w:hAnsi="黑体" w:cs="Tahoma"/>
          <w:b/>
          <w:bCs/>
          <w:kern w:val="0"/>
          <w:sz w:val="24"/>
        </w:rPr>
      </w:pPr>
      <w:r>
        <w:rPr>
          <w:rFonts w:ascii="黑体" w:eastAsia="黑体" w:hAnsi="黑体" w:cs="Tahoma" w:hint="eastAsia"/>
          <w:b/>
          <w:bCs/>
          <w:kern w:val="0"/>
          <w:sz w:val="24"/>
        </w:rPr>
        <w:t>三</w:t>
      </w:r>
      <w:r w:rsidR="00DC76FF" w:rsidRPr="00840E11">
        <w:rPr>
          <w:rFonts w:ascii="黑体" w:eastAsia="黑体" w:hAnsi="黑体" w:cs="Tahoma" w:hint="eastAsia"/>
          <w:b/>
          <w:bCs/>
          <w:kern w:val="0"/>
          <w:sz w:val="24"/>
        </w:rPr>
        <w:t>、参赛对象</w:t>
      </w:r>
    </w:p>
    <w:p w14:paraId="708937CA" w14:textId="77777777" w:rsidR="0021335F" w:rsidRPr="00E831CC" w:rsidRDefault="00DC76FF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E831CC">
        <w:rPr>
          <w:rFonts w:ascii="Times New Roman" w:eastAsia="仿宋_GB2312" w:hAnsi="Times New Roman"/>
          <w:shd w:val="clear" w:color="auto" w:fill="FFFFFF"/>
        </w:rPr>
        <w:t>湖州师范学院</w:t>
      </w:r>
      <w:r w:rsidR="004238D1" w:rsidRPr="00E831CC">
        <w:rPr>
          <w:rFonts w:ascii="Times New Roman" w:eastAsia="仿宋_GB2312" w:hAnsi="Times New Roman"/>
          <w:shd w:val="clear" w:color="auto" w:fill="FFFFFF"/>
        </w:rPr>
        <w:t>、湖州师范学院求真学院</w:t>
      </w:r>
      <w:r w:rsidRPr="00E831CC">
        <w:rPr>
          <w:rFonts w:ascii="Times New Roman" w:eastAsia="仿宋_GB2312" w:hAnsi="Times New Roman"/>
          <w:shd w:val="clear" w:color="auto" w:fill="FFFFFF"/>
        </w:rPr>
        <w:t>在校生。学生</w:t>
      </w:r>
      <w:r w:rsidR="002C506B" w:rsidRPr="00E831CC">
        <w:rPr>
          <w:rFonts w:ascii="Times New Roman" w:eastAsia="仿宋_GB2312" w:hAnsi="Times New Roman"/>
          <w:shd w:val="clear" w:color="auto" w:fill="FFFFFF"/>
        </w:rPr>
        <w:t>以团队</w:t>
      </w:r>
      <w:r w:rsidRPr="00E831CC">
        <w:rPr>
          <w:rFonts w:ascii="Times New Roman" w:eastAsia="仿宋_GB2312" w:hAnsi="Times New Roman"/>
          <w:shd w:val="clear" w:color="auto" w:fill="FFFFFF"/>
        </w:rPr>
        <w:t>形式参赛</w:t>
      </w:r>
      <w:r w:rsidR="002C506B" w:rsidRPr="00E831CC">
        <w:rPr>
          <w:rFonts w:ascii="Times New Roman" w:eastAsia="仿宋_GB2312" w:hAnsi="Times New Roman"/>
          <w:shd w:val="clear" w:color="auto" w:fill="FFFFFF"/>
        </w:rPr>
        <w:t>，每个团队成员</w:t>
      </w:r>
      <w:r w:rsidRPr="00E831CC">
        <w:rPr>
          <w:rFonts w:ascii="Times New Roman" w:eastAsia="仿宋_GB2312" w:hAnsi="Times New Roman"/>
          <w:shd w:val="clear" w:color="auto" w:fill="FFFFFF"/>
        </w:rPr>
        <w:t>数</w:t>
      </w:r>
      <w:r w:rsidR="002C506B" w:rsidRPr="00E831CC">
        <w:rPr>
          <w:rFonts w:ascii="Times New Roman" w:eastAsia="仿宋_GB2312" w:hAnsi="Times New Roman"/>
          <w:shd w:val="clear" w:color="auto" w:fill="FFFFFF"/>
        </w:rPr>
        <w:t>不少于</w:t>
      </w:r>
      <w:r w:rsidR="002C506B" w:rsidRPr="00E831CC">
        <w:rPr>
          <w:rFonts w:ascii="Times New Roman" w:eastAsia="仿宋_GB2312" w:hAnsi="Times New Roman"/>
          <w:shd w:val="clear" w:color="auto" w:fill="FFFFFF"/>
        </w:rPr>
        <w:t>3</w:t>
      </w:r>
      <w:r w:rsidR="002C506B" w:rsidRPr="00E831CC">
        <w:rPr>
          <w:rFonts w:ascii="Times New Roman" w:eastAsia="仿宋_GB2312" w:hAnsi="Times New Roman"/>
          <w:shd w:val="clear" w:color="auto" w:fill="FFFFFF"/>
        </w:rPr>
        <w:t>人。</w:t>
      </w:r>
    </w:p>
    <w:p w14:paraId="5B2E28AF" w14:textId="0AC08225" w:rsidR="0021335F" w:rsidRPr="00840E11" w:rsidRDefault="00CC55F4" w:rsidP="004238D1">
      <w:pPr>
        <w:widowControl/>
        <w:adjustRightInd w:val="0"/>
        <w:snapToGrid w:val="0"/>
        <w:spacing w:beforeLines="50" w:before="156" w:afterLines="50" w:after="156" w:line="460" w:lineRule="exact"/>
        <w:ind w:firstLineChars="200" w:firstLine="482"/>
        <w:jc w:val="left"/>
        <w:rPr>
          <w:rFonts w:ascii="黑体" w:eastAsia="黑体" w:hAnsi="黑体" w:cs="Tahoma"/>
          <w:b/>
          <w:bCs/>
          <w:kern w:val="0"/>
          <w:sz w:val="24"/>
        </w:rPr>
      </w:pPr>
      <w:r>
        <w:rPr>
          <w:rFonts w:ascii="黑体" w:eastAsia="黑体" w:hAnsi="黑体" w:cs="Tahoma" w:hint="eastAsia"/>
          <w:b/>
          <w:bCs/>
          <w:kern w:val="0"/>
          <w:sz w:val="24"/>
        </w:rPr>
        <w:t>四</w:t>
      </w:r>
      <w:r w:rsidR="005577AE" w:rsidRPr="00840E11">
        <w:rPr>
          <w:rFonts w:ascii="黑体" w:eastAsia="黑体" w:hAnsi="黑体" w:cs="Tahoma" w:hint="eastAsia"/>
          <w:b/>
          <w:bCs/>
          <w:kern w:val="0"/>
          <w:sz w:val="24"/>
        </w:rPr>
        <w:t>、</w:t>
      </w:r>
      <w:r w:rsidR="00DC76FF" w:rsidRPr="00840E11">
        <w:rPr>
          <w:rFonts w:ascii="黑体" w:eastAsia="黑体" w:hAnsi="黑体" w:cs="Tahoma" w:hint="eastAsia"/>
          <w:b/>
          <w:bCs/>
          <w:kern w:val="0"/>
          <w:sz w:val="24"/>
        </w:rPr>
        <w:t>竞赛事宜</w:t>
      </w:r>
    </w:p>
    <w:p w14:paraId="14DB956C" w14:textId="77777777" w:rsidR="00DC76FF" w:rsidRPr="003F4F3F" w:rsidRDefault="00DC76FF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/>
          <w:shd w:val="clear" w:color="auto" w:fill="FFFFFF"/>
        </w:rPr>
        <w:t>1．报名及作品提交</w:t>
      </w:r>
    </w:p>
    <w:p w14:paraId="47000D87" w14:textId="5ABE8C33" w:rsidR="00DC76FF" w:rsidRPr="003F4F3F" w:rsidRDefault="00DC76FF" w:rsidP="00164B73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2"/>
        <w:rPr>
          <w:rFonts w:ascii="仿宋_GB2312" w:eastAsia="仿宋_GB2312" w:hAnsi="Times New Roman"/>
          <w:shd w:val="clear" w:color="auto" w:fill="FFFFFF"/>
        </w:rPr>
      </w:pPr>
      <w:r w:rsidRPr="00547BF5">
        <w:rPr>
          <w:rFonts w:ascii="Times New Roman" w:eastAsia="仿宋_GB2312" w:hAnsi="Times New Roman"/>
          <w:shd w:val="clear" w:color="auto" w:fill="FFFFFF"/>
        </w:rPr>
        <w:t>（</w:t>
      </w:r>
      <w:r w:rsidRPr="00547BF5">
        <w:rPr>
          <w:rFonts w:ascii="Times New Roman" w:eastAsia="仿宋_GB2312" w:hAnsi="Times New Roman"/>
          <w:shd w:val="clear" w:color="auto" w:fill="FFFFFF"/>
        </w:rPr>
        <w:t>1</w:t>
      </w:r>
      <w:r w:rsidRPr="00547BF5">
        <w:rPr>
          <w:rFonts w:ascii="Times New Roman" w:eastAsia="仿宋_GB2312" w:hAnsi="Times New Roman"/>
          <w:shd w:val="clear" w:color="auto" w:fill="FFFFFF"/>
        </w:rPr>
        <w:t>）请各学</w:t>
      </w:r>
      <w:r w:rsidRPr="005B465E">
        <w:rPr>
          <w:rFonts w:ascii="Times New Roman" w:eastAsia="仿宋_GB2312" w:hAnsi="Times New Roman"/>
          <w:shd w:val="clear" w:color="auto" w:fill="FFFFFF"/>
        </w:rPr>
        <w:t>院做好竞赛的宣传发动工作，</w:t>
      </w:r>
      <w:r w:rsidR="00D35626" w:rsidRPr="005B465E">
        <w:rPr>
          <w:rFonts w:ascii="Times New Roman" w:eastAsia="仿宋_GB2312" w:hAnsi="Times New Roman"/>
          <w:shd w:val="clear" w:color="auto" w:fill="FFFFFF"/>
        </w:rPr>
        <w:t>原则上参赛学生数应不低于学院在校生人数的</w:t>
      </w:r>
      <w:r w:rsidR="00D35626" w:rsidRPr="005B465E">
        <w:rPr>
          <w:rFonts w:ascii="Times New Roman" w:eastAsia="仿宋_GB2312" w:hAnsi="Times New Roman"/>
          <w:shd w:val="clear" w:color="auto" w:fill="FFFFFF"/>
        </w:rPr>
        <w:t>15%</w:t>
      </w:r>
      <w:r w:rsidR="00D35626" w:rsidRPr="005B465E">
        <w:rPr>
          <w:rFonts w:ascii="Times New Roman" w:eastAsia="仿宋_GB2312" w:hAnsi="Times New Roman"/>
          <w:shd w:val="clear" w:color="auto" w:fill="FFFFFF"/>
        </w:rPr>
        <w:t>。</w:t>
      </w:r>
      <w:r w:rsidRPr="005B465E">
        <w:rPr>
          <w:rFonts w:ascii="Times New Roman" w:eastAsia="仿宋_GB2312" w:hAnsi="Times New Roman"/>
          <w:shd w:val="clear" w:color="auto" w:fill="FFFFFF"/>
        </w:rPr>
        <w:t>学生</w:t>
      </w:r>
      <w:r w:rsidR="009B3115" w:rsidRPr="005B465E">
        <w:rPr>
          <w:rFonts w:ascii="Times New Roman" w:eastAsia="仿宋_GB2312" w:hAnsi="Times New Roman"/>
          <w:shd w:val="clear" w:color="auto" w:fill="FFFFFF"/>
        </w:rPr>
        <w:t>自主</w:t>
      </w:r>
      <w:r w:rsidRPr="005B465E">
        <w:rPr>
          <w:rFonts w:ascii="Times New Roman" w:eastAsia="仿宋_GB2312" w:hAnsi="Times New Roman"/>
          <w:shd w:val="clear" w:color="auto" w:fill="FFFFFF"/>
        </w:rPr>
        <w:t>组队报名</w:t>
      </w:r>
      <w:r w:rsidR="00DD4B26" w:rsidRPr="005B465E">
        <w:rPr>
          <w:rFonts w:ascii="Times New Roman" w:eastAsia="仿宋_GB2312" w:hAnsi="Times New Roman"/>
          <w:shd w:val="clear" w:color="auto" w:fill="FFFFFF"/>
        </w:rPr>
        <w:t>参赛</w:t>
      </w:r>
      <w:r w:rsidR="00DD4B26" w:rsidRPr="005B465E">
        <w:rPr>
          <w:rFonts w:ascii="Times New Roman" w:eastAsia="仿宋_GB2312" w:hAnsi="Times New Roman"/>
          <w:shd w:val="clear" w:color="auto" w:fill="FFFFFF"/>
        </w:rPr>
        <w:t>(6</w:t>
      </w:r>
      <w:r w:rsidR="00DD4B26" w:rsidRPr="005B465E">
        <w:rPr>
          <w:rFonts w:ascii="Times New Roman" w:eastAsia="仿宋_GB2312" w:hAnsi="Times New Roman"/>
          <w:shd w:val="clear" w:color="auto" w:fill="FFFFFF"/>
        </w:rPr>
        <w:t>月份</w:t>
      </w:r>
      <w:r w:rsidR="00DD4B26" w:rsidRPr="005B465E">
        <w:rPr>
          <w:rFonts w:ascii="Times New Roman" w:eastAsia="仿宋_GB2312" w:hAnsi="Times New Roman"/>
          <w:shd w:val="clear" w:color="auto" w:fill="FFFFFF"/>
        </w:rPr>
        <w:t>)</w:t>
      </w:r>
      <w:r w:rsidR="00D35626" w:rsidRPr="005B465E">
        <w:rPr>
          <w:rFonts w:ascii="Times New Roman" w:eastAsia="仿宋_GB2312" w:hAnsi="Times New Roman"/>
          <w:shd w:val="clear" w:color="auto" w:fill="FFFFFF"/>
        </w:rPr>
        <w:t>，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参赛团队通过登录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“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全国大学生创业服务网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”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（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cy.ncss.cn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）或微信公众号（名称为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“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全国大学生创业服务网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”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lastRenderedPageBreak/>
        <w:t>或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“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中国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‘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互联网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+’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大学生创新创业大赛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”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）任一方式进行报名。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“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全国大学生创业服务网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”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报名系统一开放，组委会将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在湖师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“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互联网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+”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竞赛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QQ</w:t>
      </w:r>
      <w:r w:rsidR="005A2944" w:rsidRPr="005B465E">
        <w:rPr>
          <w:rFonts w:ascii="Times New Roman" w:eastAsia="仿宋_GB2312" w:hAnsi="Times New Roman"/>
          <w:shd w:val="clear" w:color="auto" w:fill="FFFFFF"/>
        </w:rPr>
        <w:t>群内通知</w:t>
      </w:r>
      <w:r w:rsidR="001E776D" w:rsidRPr="005B465E">
        <w:rPr>
          <w:rFonts w:ascii="Times New Roman" w:eastAsia="仿宋_GB2312" w:hAnsi="Times New Roman"/>
          <w:shd w:val="clear" w:color="auto" w:fill="FFFFFF"/>
        </w:rPr>
        <w:t>。</w:t>
      </w:r>
    </w:p>
    <w:p w14:paraId="6813BDD8" w14:textId="5BB378E4" w:rsidR="00DC76FF" w:rsidRPr="00856E79" w:rsidRDefault="00DC76FF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856E79">
        <w:rPr>
          <w:rFonts w:ascii="Times New Roman" w:eastAsia="仿宋_GB2312" w:hAnsi="Times New Roman"/>
          <w:shd w:val="clear" w:color="auto" w:fill="FFFFFF"/>
        </w:rPr>
        <w:t>（</w:t>
      </w:r>
      <w:r w:rsidRPr="00856E79">
        <w:rPr>
          <w:rFonts w:ascii="Times New Roman" w:eastAsia="仿宋_GB2312" w:hAnsi="Times New Roman"/>
          <w:shd w:val="clear" w:color="auto" w:fill="FFFFFF"/>
        </w:rPr>
        <w:t>2</w:t>
      </w:r>
      <w:r w:rsidRPr="00856E79">
        <w:rPr>
          <w:rFonts w:ascii="Times New Roman" w:eastAsia="仿宋_GB2312" w:hAnsi="Times New Roman"/>
          <w:shd w:val="clear" w:color="auto" w:fill="FFFFFF"/>
        </w:rPr>
        <w:t>）参赛团队于</w:t>
      </w:r>
      <w:r w:rsidR="006C7A87" w:rsidRPr="00856E79">
        <w:rPr>
          <w:rFonts w:ascii="Times New Roman" w:eastAsia="仿宋_GB2312" w:hAnsi="Times New Roman"/>
          <w:shd w:val="clear" w:color="auto" w:fill="FFFFFF"/>
        </w:rPr>
        <w:t>7</w:t>
      </w:r>
      <w:r w:rsidRPr="00856E79">
        <w:rPr>
          <w:rFonts w:ascii="Times New Roman" w:eastAsia="仿宋_GB2312" w:hAnsi="Times New Roman"/>
          <w:shd w:val="clear" w:color="auto" w:fill="FFFFFF"/>
        </w:rPr>
        <w:t>月</w:t>
      </w:r>
      <w:r w:rsidR="006C7A87" w:rsidRPr="00856E79">
        <w:rPr>
          <w:rFonts w:ascii="Times New Roman" w:eastAsia="仿宋_GB2312" w:hAnsi="Times New Roman"/>
          <w:shd w:val="clear" w:color="auto" w:fill="FFFFFF"/>
        </w:rPr>
        <w:t>5</w:t>
      </w:r>
      <w:r w:rsidRPr="00856E79">
        <w:rPr>
          <w:rFonts w:ascii="Times New Roman" w:eastAsia="仿宋_GB2312" w:hAnsi="Times New Roman"/>
          <w:shd w:val="clear" w:color="auto" w:fill="FFFFFF"/>
        </w:rPr>
        <w:t>日前将报名表（附件</w:t>
      </w:r>
      <w:r w:rsidR="00F715AE" w:rsidRPr="00856E79">
        <w:rPr>
          <w:rFonts w:ascii="Times New Roman" w:eastAsia="仿宋_GB2312" w:hAnsi="Times New Roman"/>
          <w:shd w:val="clear" w:color="auto" w:fill="FFFFFF"/>
        </w:rPr>
        <w:t>1</w:t>
      </w:r>
      <w:r w:rsidRPr="00856E79">
        <w:rPr>
          <w:rFonts w:ascii="Times New Roman" w:eastAsia="仿宋_GB2312" w:hAnsi="Times New Roman"/>
          <w:shd w:val="clear" w:color="auto" w:fill="FFFFFF"/>
        </w:rPr>
        <w:t>）、参赛项目申报书（附件</w:t>
      </w:r>
      <w:r w:rsidR="00F715AE" w:rsidRPr="00856E79">
        <w:rPr>
          <w:rFonts w:ascii="Times New Roman" w:eastAsia="仿宋_GB2312" w:hAnsi="Times New Roman"/>
          <w:shd w:val="clear" w:color="auto" w:fill="FFFFFF"/>
        </w:rPr>
        <w:t>2</w:t>
      </w:r>
      <w:r w:rsidRPr="00856E79">
        <w:rPr>
          <w:rFonts w:ascii="Times New Roman" w:eastAsia="仿宋_GB2312" w:hAnsi="Times New Roman"/>
          <w:shd w:val="clear" w:color="auto" w:fill="FFFFFF"/>
        </w:rPr>
        <w:t>）、</w:t>
      </w:r>
      <w:r w:rsidR="00067903" w:rsidRPr="00856E79">
        <w:rPr>
          <w:rFonts w:ascii="Times New Roman" w:eastAsia="仿宋_GB2312" w:hAnsi="Times New Roman"/>
          <w:shd w:val="clear" w:color="auto" w:fill="FFFFFF"/>
        </w:rPr>
        <w:t>报名汇总表（附件</w:t>
      </w:r>
      <w:r w:rsidR="00F715AE" w:rsidRPr="00856E79">
        <w:rPr>
          <w:rFonts w:ascii="Times New Roman" w:eastAsia="仿宋_GB2312" w:hAnsi="Times New Roman"/>
          <w:shd w:val="clear" w:color="auto" w:fill="FFFFFF"/>
        </w:rPr>
        <w:t>3</w:t>
      </w:r>
      <w:r w:rsidR="00067903" w:rsidRPr="00856E79">
        <w:rPr>
          <w:rFonts w:ascii="Times New Roman" w:eastAsia="仿宋_GB2312" w:hAnsi="Times New Roman"/>
          <w:shd w:val="clear" w:color="auto" w:fill="FFFFFF"/>
        </w:rPr>
        <w:t>）</w:t>
      </w:r>
      <w:r w:rsidRPr="00856E79">
        <w:rPr>
          <w:rFonts w:ascii="Times New Roman" w:eastAsia="仿宋_GB2312" w:hAnsi="Times New Roman"/>
          <w:shd w:val="clear" w:color="auto" w:fill="FFFFFF"/>
        </w:rPr>
        <w:t>，</w:t>
      </w:r>
      <w:r w:rsidR="00067903" w:rsidRPr="00856E79">
        <w:rPr>
          <w:rFonts w:ascii="Times New Roman" w:eastAsia="仿宋_GB2312" w:hAnsi="Times New Roman"/>
          <w:shd w:val="clear" w:color="auto" w:fill="FFFFFF"/>
        </w:rPr>
        <w:t>打包后以邮件形式发送到</w:t>
      </w:r>
      <w:hyperlink r:id="rId8" w:history="1">
        <w:r w:rsidR="00E16AD6" w:rsidRPr="00856E79">
          <w:rPr>
            <w:rStyle w:val="ab"/>
            <w:rFonts w:ascii="Times New Roman" w:eastAsia="仿宋_GB2312" w:hAnsi="Times New Roman"/>
            <w:shd w:val="clear" w:color="auto" w:fill="FFFFFF"/>
          </w:rPr>
          <w:t>02746@zjhu.edu.cn</w:t>
        </w:r>
      </w:hyperlink>
      <w:r w:rsidR="00067903" w:rsidRPr="00856E79">
        <w:rPr>
          <w:rFonts w:ascii="Times New Roman" w:eastAsia="仿宋_GB2312" w:hAnsi="Times New Roman"/>
          <w:shd w:val="clear" w:color="auto" w:fill="FFFFFF"/>
        </w:rPr>
        <w:t>，</w:t>
      </w:r>
      <w:r w:rsidRPr="00856E79">
        <w:rPr>
          <w:rFonts w:ascii="Times New Roman" w:eastAsia="仿宋_GB2312" w:hAnsi="Times New Roman"/>
          <w:shd w:val="clear" w:color="auto" w:fill="FFFFFF"/>
        </w:rPr>
        <w:t>邮件</w:t>
      </w:r>
      <w:r w:rsidR="003F4F3F" w:rsidRPr="00856E79">
        <w:rPr>
          <w:rFonts w:ascii="Times New Roman" w:eastAsia="仿宋_GB2312" w:hAnsi="Times New Roman"/>
          <w:shd w:val="clear" w:color="auto" w:fill="FFFFFF"/>
        </w:rPr>
        <w:t>主题</w:t>
      </w:r>
      <w:r w:rsidR="00AD1127" w:rsidRPr="00856E79">
        <w:rPr>
          <w:rFonts w:ascii="Times New Roman" w:eastAsia="仿宋_GB2312" w:hAnsi="Times New Roman"/>
          <w:shd w:val="clear" w:color="auto" w:fill="FFFFFF"/>
        </w:rPr>
        <w:t>格式为</w:t>
      </w:r>
      <w:r w:rsidRPr="00856E79">
        <w:rPr>
          <w:rFonts w:ascii="Times New Roman" w:eastAsia="仿宋_GB2312" w:hAnsi="Times New Roman"/>
          <w:shd w:val="clear" w:color="auto" w:fill="FFFFFF"/>
        </w:rPr>
        <w:t>“</w:t>
      </w:r>
      <w:r w:rsidRPr="00856E79">
        <w:rPr>
          <w:rFonts w:ascii="Times New Roman" w:eastAsia="仿宋_GB2312" w:hAnsi="Times New Roman"/>
          <w:shd w:val="clear" w:color="auto" w:fill="FFFFFF"/>
        </w:rPr>
        <w:t>负责人姓名</w:t>
      </w:r>
      <w:r w:rsidRPr="00856E79">
        <w:rPr>
          <w:rFonts w:ascii="Times New Roman" w:eastAsia="仿宋_GB2312" w:hAnsi="Times New Roman"/>
          <w:shd w:val="clear" w:color="auto" w:fill="FFFFFF"/>
        </w:rPr>
        <w:t>-</w:t>
      </w:r>
      <w:r w:rsidRPr="00856E79">
        <w:rPr>
          <w:rFonts w:ascii="Times New Roman" w:eastAsia="仿宋_GB2312" w:hAnsi="Times New Roman"/>
          <w:shd w:val="clear" w:color="auto" w:fill="FFFFFF"/>
        </w:rPr>
        <w:t>学院</w:t>
      </w:r>
      <w:r w:rsidRPr="00856E79">
        <w:rPr>
          <w:rFonts w:ascii="Times New Roman" w:eastAsia="仿宋_GB2312" w:hAnsi="Times New Roman"/>
          <w:shd w:val="clear" w:color="auto" w:fill="FFFFFF"/>
        </w:rPr>
        <w:t>-</w:t>
      </w:r>
      <w:r w:rsidRPr="00856E79">
        <w:rPr>
          <w:rFonts w:ascii="Times New Roman" w:eastAsia="仿宋_GB2312" w:hAnsi="Times New Roman"/>
          <w:shd w:val="clear" w:color="auto" w:fill="FFFFFF"/>
        </w:rPr>
        <w:t>作品名</w:t>
      </w:r>
      <w:r w:rsidRPr="00856E79">
        <w:rPr>
          <w:rFonts w:ascii="Times New Roman" w:eastAsia="仿宋_GB2312" w:hAnsi="Times New Roman"/>
          <w:shd w:val="clear" w:color="auto" w:fill="FFFFFF"/>
        </w:rPr>
        <w:t>”</w:t>
      </w:r>
      <w:r w:rsidRPr="00856E79">
        <w:rPr>
          <w:rFonts w:ascii="Times New Roman" w:eastAsia="仿宋_GB2312" w:hAnsi="Times New Roman"/>
          <w:shd w:val="clear" w:color="auto" w:fill="FFFFFF"/>
        </w:rPr>
        <w:t>，逾期不予受理。联系人：</w:t>
      </w:r>
      <w:r w:rsidR="00067903" w:rsidRPr="00856E79">
        <w:rPr>
          <w:rFonts w:ascii="Times New Roman" w:eastAsia="仿宋_GB2312" w:hAnsi="Times New Roman"/>
          <w:shd w:val="clear" w:color="auto" w:fill="FFFFFF"/>
        </w:rPr>
        <w:t>苗</w:t>
      </w:r>
      <w:r w:rsidRPr="00856E79">
        <w:rPr>
          <w:rFonts w:ascii="Times New Roman" w:eastAsia="仿宋_GB2312" w:hAnsi="Times New Roman"/>
          <w:shd w:val="clear" w:color="auto" w:fill="FFFFFF"/>
        </w:rPr>
        <w:t>老师，电话：</w:t>
      </w:r>
      <w:r w:rsidR="00F715AE" w:rsidRPr="00856E79">
        <w:rPr>
          <w:rFonts w:ascii="Times New Roman" w:eastAsia="仿宋_GB2312" w:hAnsi="Times New Roman"/>
          <w:shd w:val="clear" w:color="auto" w:fill="FFFFFF"/>
        </w:rPr>
        <w:t>18857283096(663096)</w:t>
      </w:r>
      <w:r w:rsidRPr="00856E79">
        <w:rPr>
          <w:rFonts w:ascii="Times New Roman" w:eastAsia="仿宋_GB2312" w:hAnsi="Times New Roman"/>
          <w:shd w:val="clear" w:color="auto" w:fill="FFFFFF"/>
        </w:rPr>
        <w:t>。</w:t>
      </w:r>
    </w:p>
    <w:p w14:paraId="58670473" w14:textId="77777777" w:rsidR="00DC76FF" w:rsidRPr="00802F4B" w:rsidRDefault="00DC76FF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802F4B">
        <w:rPr>
          <w:rFonts w:ascii="Times New Roman" w:eastAsia="仿宋_GB2312" w:hAnsi="Times New Roman"/>
          <w:shd w:val="clear" w:color="auto" w:fill="FFFFFF"/>
        </w:rPr>
        <w:t>2</w:t>
      </w:r>
      <w:r w:rsidRPr="00802F4B">
        <w:rPr>
          <w:rFonts w:ascii="Times New Roman" w:eastAsia="仿宋_GB2312" w:hAnsi="Times New Roman"/>
          <w:shd w:val="clear" w:color="auto" w:fill="FFFFFF"/>
        </w:rPr>
        <w:t>．竞赛形式及时间</w:t>
      </w:r>
    </w:p>
    <w:p w14:paraId="032288B9" w14:textId="77777777" w:rsidR="00F715AE" w:rsidRPr="00802F4B" w:rsidRDefault="00F715AE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802F4B">
        <w:rPr>
          <w:rFonts w:ascii="Times New Roman" w:eastAsia="仿宋_GB2312" w:hAnsi="Times New Roman"/>
          <w:shd w:val="clear" w:color="auto" w:fill="FFFFFF"/>
        </w:rPr>
        <w:t>（</w:t>
      </w:r>
      <w:r w:rsidRPr="00802F4B">
        <w:rPr>
          <w:rFonts w:ascii="Times New Roman" w:eastAsia="仿宋_GB2312" w:hAnsi="Times New Roman"/>
          <w:shd w:val="clear" w:color="auto" w:fill="FFFFFF"/>
        </w:rPr>
        <w:t>1</w:t>
      </w:r>
      <w:r w:rsidRPr="00802F4B">
        <w:rPr>
          <w:rFonts w:ascii="Times New Roman" w:eastAsia="仿宋_GB2312" w:hAnsi="Times New Roman"/>
          <w:shd w:val="clear" w:color="auto" w:fill="FFFFFF"/>
        </w:rPr>
        <w:t>）</w:t>
      </w:r>
      <w:r w:rsidR="00DC76FF" w:rsidRPr="00802F4B">
        <w:rPr>
          <w:rFonts w:ascii="Times New Roman" w:eastAsia="仿宋_GB2312" w:hAnsi="Times New Roman"/>
          <w:shd w:val="clear" w:color="auto" w:fill="FFFFFF"/>
        </w:rPr>
        <w:t>初赛</w:t>
      </w:r>
      <w:r w:rsidRPr="00802F4B">
        <w:rPr>
          <w:rFonts w:ascii="Times New Roman" w:eastAsia="仿宋_GB2312" w:hAnsi="Times New Roman"/>
          <w:shd w:val="clear" w:color="auto" w:fill="FFFFFF"/>
        </w:rPr>
        <w:t>：</w:t>
      </w:r>
      <w:r w:rsidR="00482227" w:rsidRPr="00802F4B">
        <w:rPr>
          <w:rFonts w:ascii="Times New Roman" w:eastAsia="仿宋_GB2312" w:hAnsi="Times New Roman"/>
          <w:shd w:val="clear" w:color="auto" w:fill="FFFFFF"/>
        </w:rPr>
        <w:t>组织专家对</w:t>
      </w:r>
      <w:r w:rsidR="00CB69A6" w:rsidRPr="00802F4B">
        <w:rPr>
          <w:rFonts w:ascii="Times New Roman" w:eastAsia="仿宋_GB2312" w:hAnsi="Times New Roman"/>
          <w:shd w:val="clear" w:color="auto" w:fill="FFFFFF"/>
        </w:rPr>
        <w:t>参赛项目</w:t>
      </w:r>
      <w:r w:rsidR="00482227" w:rsidRPr="00802F4B">
        <w:rPr>
          <w:rFonts w:ascii="Times New Roman" w:eastAsia="仿宋_GB2312" w:hAnsi="Times New Roman"/>
          <w:shd w:val="clear" w:color="auto" w:fill="FFFFFF"/>
        </w:rPr>
        <w:t>申报书进行评审，</w:t>
      </w:r>
      <w:r w:rsidR="00DC76FF" w:rsidRPr="00802F4B">
        <w:rPr>
          <w:rFonts w:ascii="Times New Roman" w:eastAsia="仿宋_GB2312" w:hAnsi="Times New Roman"/>
          <w:shd w:val="clear" w:color="auto" w:fill="FFFFFF"/>
        </w:rPr>
        <w:t>选拔</w:t>
      </w:r>
      <w:r w:rsidR="00DC76FF" w:rsidRPr="00802F4B">
        <w:rPr>
          <w:rFonts w:ascii="Times New Roman" w:eastAsia="仿宋_GB2312" w:hAnsi="Times New Roman"/>
          <w:shd w:val="clear" w:color="auto" w:fill="FFFFFF"/>
        </w:rPr>
        <w:t>20</w:t>
      </w:r>
      <w:r w:rsidR="00DC76FF" w:rsidRPr="00802F4B">
        <w:rPr>
          <w:rFonts w:ascii="Times New Roman" w:eastAsia="仿宋_GB2312" w:hAnsi="Times New Roman"/>
          <w:shd w:val="clear" w:color="auto" w:fill="FFFFFF"/>
        </w:rPr>
        <w:t>件作品进入决赛。</w:t>
      </w:r>
    </w:p>
    <w:p w14:paraId="5EE3C59F" w14:textId="175F109C" w:rsidR="00DC76FF" w:rsidRPr="00802F4B" w:rsidRDefault="00F715AE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Times New Roman" w:eastAsia="仿宋_GB2312" w:hAnsi="Times New Roman"/>
          <w:shd w:val="clear" w:color="auto" w:fill="FFFFFF"/>
        </w:rPr>
      </w:pPr>
      <w:r w:rsidRPr="00802F4B">
        <w:rPr>
          <w:rFonts w:ascii="Times New Roman" w:eastAsia="仿宋_GB2312" w:hAnsi="Times New Roman"/>
          <w:shd w:val="clear" w:color="auto" w:fill="FFFFFF"/>
        </w:rPr>
        <w:t>（</w:t>
      </w:r>
      <w:r w:rsidRPr="00802F4B">
        <w:rPr>
          <w:rFonts w:ascii="Times New Roman" w:eastAsia="仿宋_GB2312" w:hAnsi="Times New Roman"/>
          <w:shd w:val="clear" w:color="auto" w:fill="FFFFFF"/>
        </w:rPr>
        <w:t>2</w:t>
      </w:r>
      <w:r w:rsidRPr="00802F4B">
        <w:rPr>
          <w:rFonts w:ascii="Times New Roman" w:eastAsia="仿宋_GB2312" w:hAnsi="Times New Roman"/>
          <w:shd w:val="clear" w:color="auto" w:fill="FFFFFF"/>
        </w:rPr>
        <w:t>）</w:t>
      </w:r>
      <w:r w:rsidR="00DC76FF" w:rsidRPr="00802F4B">
        <w:rPr>
          <w:rFonts w:ascii="Times New Roman" w:eastAsia="仿宋_GB2312" w:hAnsi="Times New Roman"/>
          <w:shd w:val="clear" w:color="auto" w:fill="FFFFFF"/>
        </w:rPr>
        <w:t>决赛</w:t>
      </w:r>
      <w:r w:rsidRPr="00802F4B">
        <w:rPr>
          <w:rFonts w:ascii="Times New Roman" w:eastAsia="仿宋_GB2312" w:hAnsi="Times New Roman"/>
          <w:shd w:val="clear" w:color="auto" w:fill="FFFFFF"/>
        </w:rPr>
        <w:t>：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暂定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7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月</w:t>
      </w:r>
      <w:r w:rsidR="0043391C" w:rsidRPr="00802F4B">
        <w:rPr>
          <w:rFonts w:ascii="Times New Roman" w:eastAsia="仿宋_GB2312" w:hAnsi="Times New Roman"/>
          <w:shd w:val="clear" w:color="auto" w:fill="FFFFFF"/>
        </w:rPr>
        <w:t>中旬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举行</w:t>
      </w:r>
      <w:r w:rsidR="00482227" w:rsidRPr="00802F4B">
        <w:rPr>
          <w:rFonts w:ascii="Times New Roman" w:eastAsia="仿宋_GB2312" w:hAnsi="Times New Roman"/>
          <w:shd w:val="clear" w:color="auto" w:fill="FFFFFF"/>
        </w:rPr>
        <w:t>（具体时间、答辩方式或地点届时提前通知）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。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入围团队进行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PPT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汇报并回答评委专家提问（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P</w:t>
      </w:r>
      <w:r w:rsidR="00067903" w:rsidRPr="00802F4B">
        <w:rPr>
          <w:rFonts w:ascii="Times New Roman" w:eastAsia="仿宋_GB2312" w:hAnsi="Times New Roman"/>
          <w:shd w:val="clear" w:color="auto" w:fill="FFFFFF"/>
        </w:rPr>
        <w:t>PT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汇报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6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分钟</w:t>
      </w:r>
      <w:r w:rsidR="00DE2C14" w:rsidRPr="00802F4B">
        <w:rPr>
          <w:rFonts w:ascii="Times New Roman" w:eastAsia="仿宋_GB2312" w:hAnsi="Times New Roman"/>
          <w:shd w:val="clear" w:color="auto" w:fill="FFFFFF"/>
        </w:rPr>
        <w:t>、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回答提问</w:t>
      </w:r>
      <w:r w:rsidR="00067903" w:rsidRPr="00802F4B">
        <w:rPr>
          <w:rFonts w:ascii="Times New Roman" w:eastAsia="仿宋_GB2312" w:hAnsi="Times New Roman"/>
          <w:shd w:val="clear" w:color="auto" w:fill="FFFFFF"/>
        </w:rPr>
        <w:t>4</w:t>
      </w:r>
      <w:r w:rsidR="00067903" w:rsidRPr="00802F4B">
        <w:rPr>
          <w:rFonts w:ascii="Times New Roman" w:eastAsia="仿宋_GB2312" w:hAnsi="Times New Roman"/>
          <w:shd w:val="clear" w:color="auto" w:fill="FFFFFF"/>
        </w:rPr>
        <w:t>分钟</w:t>
      </w:r>
      <w:r w:rsidR="00003429" w:rsidRPr="00802F4B">
        <w:rPr>
          <w:rFonts w:ascii="Times New Roman" w:eastAsia="仿宋_GB2312" w:hAnsi="Times New Roman"/>
          <w:shd w:val="clear" w:color="auto" w:fill="FFFFFF"/>
        </w:rPr>
        <w:t>）</w:t>
      </w:r>
      <w:r w:rsidR="00067903" w:rsidRPr="00802F4B">
        <w:rPr>
          <w:rFonts w:ascii="Times New Roman" w:eastAsia="仿宋_GB2312" w:hAnsi="Times New Roman"/>
          <w:shd w:val="clear" w:color="auto" w:fill="FFFFFF"/>
        </w:rPr>
        <w:t>。</w:t>
      </w:r>
    </w:p>
    <w:p w14:paraId="6321493E" w14:textId="500EE754" w:rsidR="00E165CD" w:rsidRPr="00840E11" w:rsidRDefault="00B766FC" w:rsidP="004238D1">
      <w:pPr>
        <w:widowControl/>
        <w:adjustRightInd w:val="0"/>
        <w:snapToGrid w:val="0"/>
        <w:spacing w:beforeLines="50" w:before="156" w:afterLines="50" w:after="156" w:line="460" w:lineRule="exact"/>
        <w:ind w:firstLineChars="200" w:firstLine="482"/>
        <w:jc w:val="left"/>
        <w:rPr>
          <w:rFonts w:ascii="黑体" w:eastAsia="黑体" w:hAnsi="黑体" w:cs="Tahoma"/>
          <w:b/>
          <w:bCs/>
          <w:kern w:val="0"/>
          <w:sz w:val="24"/>
        </w:rPr>
      </w:pPr>
      <w:r>
        <w:rPr>
          <w:rFonts w:ascii="黑体" w:eastAsia="黑体" w:hAnsi="黑体" w:cs="Tahoma" w:hint="eastAsia"/>
          <w:b/>
          <w:bCs/>
          <w:kern w:val="0"/>
          <w:sz w:val="24"/>
        </w:rPr>
        <w:t>五</w:t>
      </w:r>
      <w:r w:rsidR="004B563E" w:rsidRPr="00840E11">
        <w:rPr>
          <w:rFonts w:ascii="黑体" w:eastAsia="黑体" w:hAnsi="黑体" w:cs="Tahoma" w:hint="eastAsia"/>
          <w:b/>
          <w:bCs/>
          <w:kern w:val="0"/>
          <w:sz w:val="24"/>
        </w:rPr>
        <w:t>、奖</w:t>
      </w:r>
      <w:r w:rsidR="00482227">
        <w:rPr>
          <w:rFonts w:ascii="黑体" w:eastAsia="黑体" w:hAnsi="黑体" w:cs="Tahoma" w:hint="eastAsia"/>
          <w:b/>
          <w:bCs/>
          <w:kern w:val="0"/>
          <w:sz w:val="24"/>
        </w:rPr>
        <w:t>项设置</w:t>
      </w:r>
    </w:p>
    <w:p w14:paraId="0F03B042" w14:textId="77777777" w:rsidR="00F715AE" w:rsidRPr="00C24671" w:rsidRDefault="00F715AE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C24671">
        <w:rPr>
          <w:rFonts w:ascii="仿宋_GB2312" w:eastAsia="仿宋_GB2312" w:hAnsi="Times New Roman"/>
          <w:shd w:val="clear" w:color="auto" w:fill="FFFFFF"/>
        </w:rPr>
        <w:t>竞赛设置一等奖</w:t>
      </w:r>
      <w:r w:rsidR="00165305" w:rsidRPr="00C24671">
        <w:rPr>
          <w:rFonts w:ascii="仿宋_GB2312" w:eastAsia="仿宋_GB2312" w:hAnsi="Times New Roman"/>
          <w:shd w:val="clear" w:color="auto" w:fill="FFFFFF"/>
        </w:rPr>
        <w:t>2</w:t>
      </w:r>
      <w:r w:rsidRPr="00C24671">
        <w:rPr>
          <w:rFonts w:ascii="仿宋_GB2312" w:eastAsia="仿宋_GB2312" w:hAnsi="Times New Roman"/>
          <w:shd w:val="clear" w:color="auto" w:fill="FFFFFF"/>
        </w:rPr>
        <w:t>名（奖金2000元），二等奖</w:t>
      </w:r>
      <w:r w:rsidR="00165305" w:rsidRPr="00C24671">
        <w:rPr>
          <w:rFonts w:ascii="仿宋_GB2312" w:eastAsia="仿宋_GB2312" w:hAnsi="Times New Roman"/>
          <w:shd w:val="clear" w:color="auto" w:fill="FFFFFF"/>
        </w:rPr>
        <w:t>4</w:t>
      </w:r>
      <w:r w:rsidRPr="00C24671">
        <w:rPr>
          <w:rFonts w:ascii="仿宋_GB2312" w:eastAsia="仿宋_GB2312" w:hAnsi="Times New Roman"/>
          <w:shd w:val="clear" w:color="auto" w:fill="FFFFFF"/>
        </w:rPr>
        <w:t>名（奖金1000元），三等奖</w:t>
      </w:r>
      <w:r w:rsidR="00990B72" w:rsidRPr="00C24671">
        <w:rPr>
          <w:rFonts w:ascii="仿宋_GB2312" w:eastAsia="仿宋_GB2312" w:hAnsi="Times New Roman" w:hint="eastAsia"/>
          <w:shd w:val="clear" w:color="auto" w:fill="FFFFFF"/>
        </w:rPr>
        <w:t>8</w:t>
      </w:r>
      <w:r w:rsidRPr="00C24671">
        <w:rPr>
          <w:rFonts w:ascii="仿宋_GB2312" w:eastAsia="仿宋_GB2312" w:hAnsi="Times New Roman"/>
          <w:shd w:val="clear" w:color="auto" w:fill="FFFFFF"/>
        </w:rPr>
        <w:t>名（奖金500元），优胜奖</w:t>
      </w:r>
      <w:r w:rsidR="00165305" w:rsidRPr="00C24671">
        <w:rPr>
          <w:rFonts w:ascii="仿宋_GB2312" w:eastAsia="仿宋_GB2312" w:hAnsi="Times New Roman" w:hint="eastAsia"/>
          <w:shd w:val="clear" w:color="auto" w:fill="FFFFFF"/>
        </w:rPr>
        <w:t>若干</w:t>
      </w:r>
      <w:r w:rsidRPr="00C24671">
        <w:rPr>
          <w:rFonts w:ascii="仿宋_GB2312" w:eastAsia="仿宋_GB2312" w:hAnsi="Times New Roman"/>
          <w:shd w:val="clear" w:color="auto" w:fill="FFFFFF"/>
        </w:rPr>
        <w:t>名。</w:t>
      </w:r>
    </w:p>
    <w:p w14:paraId="1B8D9A90" w14:textId="77777777" w:rsidR="00C854DF" w:rsidRPr="003F4F3F" w:rsidRDefault="00C854DF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</w:p>
    <w:p w14:paraId="226F3DD6" w14:textId="77777777" w:rsidR="00884E1D" w:rsidRPr="00FB21D8" w:rsidRDefault="00884E1D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FB21D8">
        <w:rPr>
          <w:rFonts w:ascii="仿宋_GB2312" w:eastAsia="仿宋_GB2312" w:hAnsi="Times New Roman"/>
          <w:shd w:val="clear" w:color="auto" w:fill="FFFFFF"/>
        </w:rPr>
        <w:t>竞赛群名</w:t>
      </w:r>
      <w:r w:rsidRPr="00FB21D8">
        <w:rPr>
          <w:rFonts w:ascii="仿宋_GB2312" w:eastAsia="仿宋_GB2312" w:hAnsi="Times New Roman" w:hint="eastAsia"/>
          <w:shd w:val="clear" w:color="auto" w:fill="FFFFFF"/>
        </w:rPr>
        <w:t>：</w:t>
      </w:r>
      <w:r w:rsidRPr="00FB21D8">
        <w:rPr>
          <w:rFonts w:ascii="仿宋_GB2312" w:eastAsia="仿宋_GB2312" w:hAnsi="Times New Roman"/>
          <w:shd w:val="clear" w:color="auto" w:fill="FFFFFF"/>
        </w:rPr>
        <w:t>湖师</w:t>
      </w:r>
      <w:r w:rsidR="00CB69A6" w:rsidRPr="00FB21D8">
        <w:rPr>
          <w:rFonts w:ascii="仿宋_GB2312" w:eastAsia="仿宋_GB2312" w:hAnsi="Times New Roman" w:hint="eastAsia"/>
          <w:shd w:val="clear" w:color="auto" w:fill="FFFFFF"/>
        </w:rPr>
        <w:t>“</w:t>
      </w:r>
      <w:r w:rsidRPr="00FB21D8">
        <w:rPr>
          <w:rFonts w:ascii="仿宋_GB2312" w:eastAsia="仿宋_GB2312" w:hAnsi="Times New Roman" w:hint="eastAsia"/>
          <w:shd w:val="clear" w:color="auto" w:fill="FFFFFF"/>
        </w:rPr>
        <w:t>互联网+</w:t>
      </w:r>
      <w:r w:rsidR="00CB69A6" w:rsidRPr="00FB21D8">
        <w:rPr>
          <w:rFonts w:ascii="仿宋_GB2312" w:eastAsia="仿宋_GB2312" w:hAnsi="Times New Roman" w:hint="eastAsia"/>
          <w:shd w:val="clear" w:color="auto" w:fill="FFFFFF"/>
        </w:rPr>
        <w:t>”</w:t>
      </w:r>
      <w:r w:rsidRPr="00FB21D8">
        <w:rPr>
          <w:rFonts w:ascii="仿宋_GB2312" w:eastAsia="仿宋_GB2312" w:hAnsi="Times New Roman"/>
          <w:shd w:val="clear" w:color="auto" w:fill="FFFFFF"/>
        </w:rPr>
        <w:t>竞赛群</w:t>
      </w:r>
      <w:r w:rsidR="00482227" w:rsidRPr="00FB21D8">
        <w:rPr>
          <w:rFonts w:ascii="仿宋_GB2312" w:eastAsia="仿宋_GB2312" w:hAnsi="Times New Roman" w:hint="eastAsia"/>
          <w:shd w:val="clear" w:color="auto" w:fill="FFFFFF"/>
        </w:rPr>
        <w:t>；</w:t>
      </w:r>
      <w:r w:rsidRPr="00FB21D8">
        <w:rPr>
          <w:rFonts w:ascii="仿宋_GB2312" w:eastAsia="仿宋_GB2312" w:hAnsi="Times New Roman"/>
          <w:shd w:val="clear" w:color="auto" w:fill="FFFFFF"/>
        </w:rPr>
        <w:t>群号</w:t>
      </w:r>
      <w:r w:rsidR="006F3B2C" w:rsidRPr="00FB21D8">
        <w:rPr>
          <w:rFonts w:ascii="仿宋_GB2312" w:eastAsia="仿宋_GB2312" w:hAnsi="Times New Roman" w:hint="eastAsia"/>
          <w:shd w:val="clear" w:color="auto" w:fill="FFFFFF"/>
        </w:rPr>
        <w:t>：</w:t>
      </w:r>
      <w:r w:rsidR="0096159F" w:rsidRPr="00FB21D8">
        <w:rPr>
          <w:rFonts w:ascii="仿宋_GB2312" w:eastAsia="仿宋_GB2312" w:hAnsi="Times New Roman" w:hint="eastAsia"/>
          <w:shd w:val="clear" w:color="auto" w:fill="FFFFFF"/>
        </w:rPr>
        <w:t>(</w:t>
      </w:r>
      <w:r w:rsidR="0096159F" w:rsidRPr="00FB21D8">
        <w:rPr>
          <w:rFonts w:ascii="仿宋_GB2312" w:eastAsia="仿宋_GB2312" w:hAnsi="Times New Roman"/>
          <w:shd w:val="clear" w:color="auto" w:fill="FFFFFF"/>
        </w:rPr>
        <w:t>QQ:744120518)</w:t>
      </w:r>
    </w:p>
    <w:p w14:paraId="20A40513" w14:textId="77777777" w:rsidR="00884E1D" w:rsidRPr="003F4F3F" w:rsidRDefault="00884E1D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</w:p>
    <w:p w14:paraId="4F636492" w14:textId="77777777" w:rsidR="00884E1D" w:rsidRPr="003F4F3F" w:rsidRDefault="00884E1D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</w:p>
    <w:p w14:paraId="3316177F" w14:textId="77777777" w:rsidR="00554E59" w:rsidRPr="003F4F3F" w:rsidRDefault="00554E59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 w:hint="eastAsia"/>
          <w:shd w:val="clear" w:color="auto" w:fill="FFFFFF"/>
        </w:rPr>
        <w:t>附件：1</w:t>
      </w:r>
      <w:r w:rsidRPr="003F4F3F">
        <w:rPr>
          <w:rFonts w:ascii="仿宋_GB2312" w:eastAsia="仿宋_GB2312" w:hAnsi="Times New Roman"/>
          <w:shd w:val="clear" w:color="auto" w:fill="FFFFFF"/>
        </w:rPr>
        <w:t>.</w:t>
      </w:r>
      <w:r w:rsidR="00A1597B" w:rsidRPr="00A1597B">
        <w:rPr>
          <w:rFonts w:ascii="仿宋_GB2312" w:eastAsia="仿宋_GB2312" w:hAnsi="Times New Roman" w:hint="eastAsia"/>
          <w:shd w:val="clear" w:color="auto" w:fill="FFFFFF"/>
        </w:rPr>
        <w:t>“互联网</w:t>
      </w:r>
      <w:r w:rsidR="00A1597B" w:rsidRPr="00AD1127">
        <w:rPr>
          <w:rFonts w:ascii="仿宋_GB2312" w:eastAsia="仿宋_GB2312" w:hAnsi="Times New Roman" w:hint="eastAsia"/>
          <w:shd w:val="clear" w:color="auto" w:fill="FFFFFF"/>
        </w:rPr>
        <w:t>+”</w:t>
      </w:r>
      <w:r w:rsidR="00A1597B" w:rsidRPr="00A1597B">
        <w:rPr>
          <w:rFonts w:ascii="仿宋_GB2312" w:eastAsia="仿宋_GB2312" w:hAnsi="Times New Roman"/>
          <w:shd w:val="clear" w:color="auto" w:fill="FFFFFF"/>
        </w:rPr>
        <w:t>大学生创新创业大赛</w:t>
      </w:r>
      <w:r w:rsidR="00165305" w:rsidRPr="003F4F3F">
        <w:rPr>
          <w:rFonts w:ascii="仿宋_GB2312" w:eastAsia="仿宋_GB2312" w:hAnsi="Times New Roman" w:hint="eastAsia"/>
          <w:shd w:val="clear" w:color="auto" w:fill="FFFFFF"/>
        </w:rPr>
        <w:t>报名表</w:t>
      </w:r>
    </w:p>
    <w:p w14:paraId="71903089" w14:textId="77777777" w:rsidR="00554E59" w:rsidRPr="003F4F3F" w:rsidRDefault="00554E59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 w:hint="eastAsia"/>
          <w:shd w:val="clear" w:color="auto" w:fill="FFFFFF"/>
        </w:rPr>
        <w:t>2.</w:t>
      </w:r>
      <w:r w:rsidR="00AD1127" w:rsidRPr="00A1597B">
        <w:rPr>
          <w:rFonts w:ascii="仿宋_GB2312" w:eastAsia="仿宋_GB2312" w:hAnsi="Times New Roman" w:hint="eastAsia"/>
          <w:shd w:val="clear" w:color="auto" w:fill="FFFFFF"/>
        </w:rPr>
        <w:t>“互联</w:t>
      </w:r>
      <w:r w:rsidR="00AD1127" w:rsidRPr="00AD1127">
        <w:rPr>
          <w:rFonts w:ascii="仿宋_GB2312" w:eastAsia="仿宋_GB2312" w:hAnsi="Times New Roman" w:hint="eastAsia"/>
          <w:shd w:val="clear" w:color="auto" w:fill="FFFFFF"/>
        </w:rPr>
        <w:t>网+”</w:t>
      </w:r>
      <w:r w:rsidR="00165305" w:rsidRPr="00AD1127">
        <w:rPr>
          <w:rFonts w:ascii="仿宋_GB2312" w:eastAsia="仿宋_GB2312" w:hAnsi="Times New Roman" w:hint="eastAsia"/>
          <w:shd w:val="clear" w:color="auto" w:fill="FFFFFF"/>
        </w:rPr>
        <w:t>大</w:t>
      </w:r>
      <w:r w:rsidR="00165305" w:rsidRPr="003F4F3F">
        <w:rPr>
          <w:rFonts w:ascii="仿宋_GB2312" w:eastAsia="仿宋_GB2312" w:hAnsi="Times New Roman" w:hint="eastAsia"/>
          <w:shd w:val="clear" w:color="auto" w:fill="FFFFFF"/>
        </w:rPr>
        <w:t>学生创新创业</w:t>
      </w:r>
      <w:r w:rsidR="001C1D56">
        <w:rPr>
          <w:rFonts w:ascii="仿宋_GB2312" w:eastAsia="仿宋_GB2312" w:hAnsi="Times New Roman" w:hint="eastAsia"/>
          <w:shd w:val="clear" w:color="auto" w:fill="FFFFFF"/>
        </w:rPr>
        <w:t>大赛</w:t>
      </w:r>
      <w:r w:rsidR="00165305" w:rsidRPr="003F4F3F">
        <w:rPr>
          <w:rFonts w:ascii="仿宋_GB2312" w:eastAsia="仿宋_GB2312" w:hAnsi="Times New Roman" w:hint="eastAsia"/>
          <w:shd w:val="clear" w:color="auto" w:fill="FFFFFF"/>
        </w:rPr>
        <w:t>项目申报书</w:t>
      </w:r>
    </w:p>
    <w:p w14:paraId="43A2E9F6" w14:textId="77777777" w:rsidR="00256866" w:rsidRPr="003F4F3F" w:rsidRDefault="00256866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 w:hint="eastAsia"/>
          <w:shd w:val="clear" w:color="auto" w:fill="FFFFFF"/>
        </w:rPr>
        <w:t>3.</w:t>
      </w:r>
      <w:r w:rsidR="001C1D56" w:rsidRPr="001C1D56">
        <w:rPr>
          <w:rFonts w:ascii="仿宋_GB2312" w:eastAsia="仿宋_GB2312" w:hAnsi="Times New Roman" w:hint="eastAsia"/>
          <w:shd w:val="clear" w:color="auto" w:fill="FFFFFF"/>
        </w:rPr>
        <w:t>“互联网+”大学生创</w:t>
      </w:r>
      <w:r w:rsidR="001C1D56" w:rsidRPr="001C1D56">
        <w:rPr>
          <w:rFonts w:ascii="仿宋_GB2312" w:eastAsia="仿宋_GB2312" w:hAnsi="Times New Roman"/>
          <w:shd w:val="clear" w:color="auto" w:fill="FFFFFF"/>
        </w:rPr>
        <w:t>新创业大赛报名汇总表</w:t>
      </w:r>
    </w:p>
    <w:p w14:paraId="5BF65550" w14:textId="77777777" w:rsidR="00554E59" w:rsidRPr="003F4F3F" w:rsidRDefault="00554E59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</w:p>
    <w:p w14:paraId="1F93058C" w14:textId="77777777" w:rsidR="00A55EAC" w:rsidRPr="003F4F3F" w:rsidRDefault="00A55EAC" w:rsidP="00736889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jc w:val="both"/>
        <w:rPr>
          <w:rFonts w:ascii="仿宋_GB2312" w:eastAsia="仿宋_GB2312" w:hAnsi="Times New Roman"/>
          <w:shd w:val="clear" w:color="auto" w:fill="FFFFFF"/>
        </w:rPr>
      </w:pPr>
    </w:p>
    <w:p w14:paraId="66489DFB" w14:textId="77777777" w:rsidR="00CB69A6" w:rsidRPr="003F4F3F" w:rsidRDefault="00CB69A6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right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 w:hint="eastAsia"/>
          <w:shd w:val="clear" w:color="auto" w:fill="FFFFFF"/>
        </w:rPr>
        <w:t>第三届“富尔顿杯”</w:t>
      </w:r>
      <w:r w:rsidR="001508B3" w:rsidRPr="003F4F3F">
        <w:rPr>
          <w:rFonts w:ascii="仿宋_GB2312" w:eastAsia="仿宋_GB2312" w:hAnsi="Times New Roman" w:hint="eastAsia"/>
          <w:shd w:val="clear" w:color="auto" w:fill="FFFFFF"/>
        </w:rPr>
        <w:t>大学生创新创业</w:t>
      </w:r>
      <w:r w:rsidR="00A55EAC" w:rsidRPr="003F4F3F">
        <w:rPr>
          <w:rFonts w:ascii="仿宋_GB2312" w:eastAsia="仿宋_GB2312" w:hAnsi="Times New Roman" w:hint="eastAsia"/>
          <w:shd w:val="clear" w:color="auto" w:fill="FFFFFF"/>
        </w:rPr>
        <w:t>大赛组委会</w:t>
      </w:r>
    </w:p>
    <w:p w14:paraId="0AE18306" w14:textId="77777777" w:rsidR="00A55EAC" w:rsidRPr="003F4F3F" w:rsidRDefault="00CB69A6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right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/>
          <w:shd w:val="clear" w:color="auto" w:fill="FFFFFF"/>
        </w:rPr>
        <w:t>“</w:t>
      </w:r>
      <w:r w:rsidRPr="003F4F3F">
        <w:rPr>
          <w:rFonts w:ascii="仿宋_GB2312" w:eastAsia="仿宋_GB2312" w:hAnsi="Times New Roman" w:hint="eastAsia"/>
          <w:shd w:val="clear" w:color="auto" w:fill="FFFFFF"/>
        </w:rPr>
        <w:t>互联网+</w:t>
      </w:r>
      <w:r w:rsidRPr="003F4F3F">
        <w:rPr>
          <w:rFonts w:ascii="仿宋_GB2312" w:eastAsia="仿宋_GB2312" w:hAnsi="Times New Roman"/>
          <w:shd w:val="clear" w:color="auto" w:fill="FFFFFF"/>
        </w:rPr>
        <w:t>”</w:t>
      </w:r>
      <w:r w:rsidRPr="003F4F3F">
        <w:rPr>
          <w:rFonts w:ascii="仿宋_GB2312" w:eastAsia="仿宋_GB2312" w:hAnsi="Times New Roman" w:hint="eastAsia"/>
          <w:shd w:val="clear" w:color="auto" w:fill="FFFFFF"/>
        </w:rPr>
        <w:t>大学生创新创业大赛办公室</w:t>
      </w:r>
    </w:p>
    <w:p w14:paraId="086C32AF" w14:textId="69AB2683" w:rsidR="002D1E4C" w:rsidRPr="003F4F3F" w:rsidRDefault="00A55EAC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right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/>
          <w:shd w:val="clear" w:color="auto" w:fill="FFFFFF"/>
        </w:rPr>
        <w:t>2020年</w:t>
      </w:r>
      <w:r w:rsidR="00CB69A6" w:rsidRPr="003F4F3F">
        <w:rPr>
          <w:rFonts w:ascii="仿宋_GB2312" w:eastAsia="仿宋_GB2312" w:hAnsi="Times New Roman"/>
          <w:shd w:val="clear" w:color="auto" w:fill="FFFFFF"/>
        </w:rPr>
        <w:t>6</w:t>
      </w:r>
      <w:r w:rsidRPr="003F4F3F">
        <w:rPr>
          <w:rFonts w:ascii="仿宋_GB2312" w:eastAsia="仿宋_GB2312" w:hAnsi="Times New Roman"/>
          <w:shd w:val="clear" w:color="auto" w:fill="FFFFFF"/>
        </w:rPr>
        <w:t>月</w:t>
      </w:r>
      <w:r w:rsidR="004D71B8">
        <w:rPr>
          <w:rFonts w:ascii="仿宋_GB2312" w:eastAsia="仿宋_GB2312" w:hAnsi="Times New Roman" w:hint="eastAsia"/>
          <w:shd w:val="clear" w:color="auto" w:fill="FFFFFF"/>
        </w:rPr>
        <w:t>3</w:t>
      </w:r>
      <w:r w:rsidRPr="003F4F3F">
        <w:rPr>
          <w:rFonts w:ascii="仿宋_GB2312" w:eastAsia="仿宋_GB2312" w:hAnsi="Times New Roman"/>
          <w:shd w:val="clear" w:color="auto" w:fill="FFFFFF"/>
        </w:rPr>
        <w:t>日</w:t>
      </w:r>
    </w:p>
    <w:p w14:paraId="39E10B36" w14:textId="77777777" w:rsidR="009B04B9" w:rsidRPr="003F4F3F" w:rsidRDefault="009B04B9" w:rsidP="003F4F3F">
      <w:pPr>
        <w:pStyle w:val="a7"/>
        <w:widowControl/>
        <w:shd w:val="clear" w:color="auto" w:fill="FFFFFF"/>
        <w:adjustRightInd w:val="0"/>
        <w:snapToGrid w:val="0"/>
        <w:spacing w:beforeAutospacing="0" w:afterAutospacing="0" w:line="460" w:lineRule="exact"/>
        <w:ind w:firstLine="480"/>
        <w:jc w:val="both"/>
        <w:rPr>
          <w:rFonts w:ascii="仿宋_GB2312" w:eastAsia="仿宋_GB2312" w:hAnsi="Times New Roman"/>
          <w:shd w:val="clear" w:color="auto" w:fill="FFFFFF"/>
        </w:rPr>
      </w:pPr>
      <w:r w:rsidRPr="003F4F3F">
        <w:rPr>
          <w:rFonts w:ascii="仿宋_GB2312" w:eastAsia="仿宋_GB2312" w:hAnsi="Times New Roman"/>
          <w:shd w:val="clear" w:color="auto" w:fill="FFFFFF"/>
        </w:rPr>
        <w:br w:type="page"/>
      </w:r>
    </w:p>
    <w:p w14:paraId="0977F3D5" w14:textId="77777777" w:rsidR="009B04B9" w:rsidRPr="00B55143" w:rsidRDefault="009B04B9" w:rsidP="004238D1">
      <w:pPr>
        <w:spacing w:afterLines="50" w:after="156" w:line="460" w:lineRule="exact"/>
        <w:rPr>
          <w:rFonts w:ascii="Times New Roman" w:eastAsia="黑体" w:hAnsi="Times New Roman" w:cs="Times New Roman"/>
          <w:sz w:val="32"/>
          <w:szCs w:val="32"/>
        </w:rPr>
      </w:pPr>
      <w:r w:rsidRPr="00B55143"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14:paraId="59D1E45B" w14:textId="77777777" w:rsidR="009B04B9" w:rsidRPr="002C5181" w:rsidRDefault="009B04B9" w:rsidP="004238D1">
      <w:pPr>
        <w:pStyle w:val="a7"/>
        <w:widowControl/>
        <w:shd w:val="clear" w:color="auto" w:fill="FFFFFF"/>
        <w:spacing w:beforeAutospacing="0" w:afterLines="50" w:after="156" w:afterAutospacing="0" w:line="460" w:lineRule="exact"/>
        <w:jc w:val="center"/>
        <w:rPr>
          <w:rFonts w:ascii="黑体" w:eastAsia="黑体" w:hAnsi="黑体" w:cs="微软雅黑"/>
          <w:b/>
          <w:bCs/>
          <w:color w:val="333333"/>
          <w:sz w:val="32"/>
          <w:szCs w:val="32"/>
          <w:shd w:val="clear" w:color="auto" w:fill="FFFFFF"/>
        </w:rPr>
      </w:pPr>
      <w:r w:rsidRPr="002C5181">
        <w:rPr>
          <w:rFonts w:ascii="黑体" w:eastAsia="黑体" w:hAnsi="黑体" w:cs="微软雅黑" w:hint="eastAsia"/>
          <w:b/>
          <w:bCs/>
          <w:color w:val="333333"/>
          <w:sz w:val="32"/>
          <w:szCs w:val="32"/>
          <w:shd w:val="clear" w:color="auto" w:fill="FFFFFF"/>
        </w:rPr>
        <w:t>“互联网</w:t>
      </w:r>
      <w:r w:rsidRPr="002C5181">
        <w:rPr>
          <w:rFonts w:ascii="黑体" w:eastAsia="黑体" w:hAnsi="黑体" w:cs="微软雅黑"/>
          <w:b/>
          <w:bCs/>
          <w:color w:val="333333"/>
          <w:sz w:val="32"/>
          <w:szCs w:val="32"/>
          <w:shd w:val="clear" w:color="auto" w:fill="FFFFFF"/>
        </w:rPr>
        <w:t>+”大学生创新创业大赛</w:t>
      </w:r>
      <w:r w:rsidRPr="002C5181">
        <w:rPr>
          <w:rFonts w:ascii="黑体" w:eastAsia="黑体" w:hAnsi="黑体" w:cs="微软雅黑" w:hint="eastAsia"/>
          <w:b/>
          <w:bCs/>
          <w:color w:val="333333"/>
          <w:sz w:val="32"/>
          <w:szCs w:val="32"/>
          <w:shd w:val="clear" w:color="auto" w:fill="FFFFFF"/>
        </w:rPr>
        <w:t>报名表</w:t>
      </w:r>
    </w:p>
    <w:tbl>
      <w:tblPr>
        <w:tblW w:w="8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2552"/>
        <w:gridCol w:w="4538"/>
      </w:tblGrid>
      <w:tr w:rsidR="00782016" w14:paraId="08648CD3" w14:textId="77777777" w:rsidTr="00821A59">
        <w:trPr>
          <w:trHeight w:val="589"/>
        </w:trPr>
        <w:tc>
          <w:tcPr>
            <w:tcW w:w="1343" w:type="dxa"/>
            <w:vAlign w:val="center"/>
          </w:tcPr>
          <w:p w14:paraId="643256D1" w14:textId="77777777" w:rsidR="00782016" w:rsidRDefault="00782016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作品名称</w:t>
            </w:r>
          </w:p>
        </w:tc>
        <w:tc>
          <w:tcPr>
            <w:tcW w:w="7090" w:type="dxa"/>
            <w:gridSpan w:val="2"/>
            <w:vAlign w:val="center"/>
          </w:tcPr>
          <w:p w14:paraId="7A396F02" w14:textId="77777777" w:rsidR="00782016" w:rsidRDefault="00782016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21A59" w14:paraId="4D3C678B" w14:textId="77777777" w:rsidTr="00347EE0">
        <w:trPr>
          <w:trHeight w:val="643"/>
        </w:trPr>
        <w:tc>
          <w:tcPr>
            <w:tcW w:w="3895" w:type="dxa"/>
            <w:gridSpan w:val="2"/>
            <w:vAlign w:val="center"/>
          </w:tcPr>
          <w:p w14:paraId="147B401D" w14:textId="77777777" w:rsidR="00821A59" w:rsidRDefault="00821A59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负责人</w:t>
            </w:r>
          </w:p>
        </w:tc>
        <w:tc>
          <w:tcPr>
            <w:tcW w:w="4538" w:type="dxa"/>
            <w:vAlign w:val="center"/>
          </w:tcPr>
          <w:p w14:paraId="57575A9F" w14:textId="77777777" w:rsidR="00821A59" w:rsidRDefault="00821A59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队其他成员</w:t>
            </w:r>
          </w:p>
        </w:tc>
      </w:tr>
      <w:tr w:rsidR="00992EEA" w14:paraId="67EE7E89" w14:textId="77777777" w:rsidTr="00821A59">
        <w:trPr>
          <w:trHeight w:val="552"/>
        </w:trPr>
        <w:tc>
          <w:tcPr>
            <w:tcW w:w="1343" w:type="dxa"/>
            <w:vAlign w:val="center"/>
          </w:tcPr>
          <w:p w14:paraId="215D1AE9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　　名</w:t>
            </w:r>
          </w:p>
        </w:tc>
        <w:tc>
          <w:tcPr>
            <w:tcW w:w="2552" w:type="dxa"/>
            <w:vAlign w:val="center"/>
          </w:tcPr>
          <w:p w14:paraId="0BDE2734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538" w:type="dxa"/>
            <w:vMerge w:val="restart"/>
            <w:vAlign w:val="center"/>
          </w:tcPr>
          <w:p w14:paraId="64929F19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92EEA" w14:paraId="6AADFAD8" w14:textId="77777777" w:rsidTr="00821A59">
        <w:trPr>
          <w:trHeight w:val="632"/>
        </w:trPr>
        <w:tc>
          <w:tcPr>
            <w:tcW w:w="1343" w:type="dxa"/>
            <w:vAlign w:val="center"/>
          </w:tcPr>
          <w:p w14:paraId="437942A8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　　院</w:t>
            </w:r>
          </w:p>
        </w:tc>
        <w:tc>
          <w:tcPr>
            <w:tcW w:w="2552" w:type="dxa"/>
            <w:vAlign w:val="center"/>
          </w:tcPr>
          <w:p w14:paraId="1DFF0EA9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538" w:type="dxa"/>
            <w:vMerge/>
            <w:vAlign w:val="center"/>
          </w:tcPr>
          <w:p w14:paraId="5CE224E3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92EEA" w14:paraId="69346A97" w14:textId="77777777" w:rsidTr="00821A59">
        <w:trPr>
          <w:trHeight w:val="556"/>
        </w:trPr>
        <w:tc>
          <w:tcPr>
            <w:tcW w:w="1343" w:type="dxa"/>
            <w:vAlign w:val="center"/>
          </w:tcPr>
          <w:p w14:paraId="2F7D1D44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　　业</w:t>
            </w:r>
          </w:p>
        </w:tc>
        <w:tc>
          <w:tcPr>
            <w:tcW w:w="2552" w:type="dxa"/>
            <w:vAlign w:val="center"/>
          </w:tcPr>
          <w:p w14:paraId="6DD889A6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538" w:type="dxa"/>
            <w:vMerge/>
            <w:vAlign w:val="center"/>
          </w:tcPr>
          <w:p w14:paraId="27259E3E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92EEA" w14:paraId="5F9FFB2B" w14:textId="77777777" w:rsidTr="00821A59">
        <w:trPr>
          <w:trHeight w:val="481"/>
        </w:trPr>
        <w:tc>
          <w:tcPr>
            <w:tcW w:w="1343" w:type="dxa"/>
            <w:vAlign w:val="center"/>
          </w:tcPr>
          <w:p w14:paraId="1AEA1A4B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　　号</w:t>
            </w:r>
          </w:p>
        </w:tc>
        <w:tc>
          <w:tcPr>
            <w:tcW w:w="2552" w:type="dxa"/>
            <w:vAlign w:val="center"/>
          </w:tcPr>
          <w:p w14:paraId="21FF7741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538" w:type="dxa"/>
            <w:vMerge/>
            <w:vAlign w:val="center"/>
          </w:tcPr>
          <w:p w14:paraId="608EC171" w14:textId="77777777" w:rsidR="00992EEA" w:rsidRDefault="00992EEA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82016" w14:paraId="737BD2A3" w14:textId="77777777" w:rsidTr="00821A59">
        <w:trPr>
          <w:trHeight w:val="564"/>
        </w:trPr>
        <w:tc>
          <w:tcPr>
            <w:tcW w:w="1343" w:type="dxa"/>
            <w:vAlign w:val="center"/>
          </w:tcPr>
          <w:p w14:paraId="177388C6" w14:textId="77777777" w:rsidR="00782016" w:rsidRDefault="00821A59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7090" w:type="dxa"/>
            <w:gridSpan w:val="2"/>
            <w:vAlign w:val="center"/>
          </w:tcPr>
          <w:p w14:paraId="4652D9D6" w14:textId="77777777" w:rsidR="00782016" w:rsidRDefault="00782016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82016" w14:paraId="17B5C753" w14:textId="77777777" w:rsidTr="00821A59">
        <w:trPr>
          <w:trHeight w:val="577"/>
        </w:trPr>
        <w:tc>
          <w:tcPr>
            <w:tcW w:w="1343" w:type="dxa"/>
            <w:vAlign w:val="center"/>
          </w:tcPr>
          <w:p w14:paraId="704CA6A1" w14:textId="77777777" w:rsidR="00782016" w:rsidRDefault="00782016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7090" w:type="dxa"/>
            <w:gridSpan w:val="2"/>
            <w:vAlign w:val="center"/>
          </w:tcPr>
          <w:p w14:paraId="47A17296" w14:textId="77777777" w:rsidR="00782016" w:rsidRDefault="00782016" w:rsidP="00782016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82016" w14:paraId="691856A0" w14:textId="77777777" w:rsidTr="00821A59">
        <w:trPr>
          <w:trHeight w:val="2914"/>
        </w:trPr>
        <w:tc>
          <w:tcPr>
            <w:tcW w:w="1343" w:type="dxa"/>
            <w:vAlign w:val="center"/>
          </w:tcPr>
          <w:p w14:paraId="33AC8508" w14:textId="77777777" w:rsidR="00821A59" w:rsidRDefault="00821A59" w:rsidP="00821A5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</w:t>
            </w:r>
            <w:r w:rsidR="00782016">
              <w:rPr>
                <w:rFonts w:ascii="仿宋" w:eastAsia="仿宋" w:hAnsi="仿宋" w:cs="仿宋" w:hint="eastAsia"/>
                <w:sz w:val="28"/>
                <w:szCs w:val="28"/>
              </w:rPr>
              <w:t>简介</w:t>
            </w:r>
          </w:p>
          <w:p w14:paraId="7C78617D" w14:textId="77777777" w:rsidR="00782016" w:rsidRDefault="00782016" w:rsidP="00821A5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821A59">
              <w:rPr>
                <w:rFonts w:ascii="仿宋" w:eastAsia="仿宋" w:hAnsi="仿宋" w:cs="仿宋" w:hint="eastAsia"/>
                <w:sz w:val="28"/>
                <w:szCs w:val="28"/>
              </w:rPr>
              <w:t>不超过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0字）</w:t>
            </w:r>
          </w:p>
        </w:tc>
        <w:tc>
          <w:tcPr>
            <w:tcW w:w="7090" w:type="dxa"/>
            <w:gridSpan w:val="2"/>
            <w:vAlign w:val="center"/>
          </w:tcPr>
          <w:p w14:paraId="3140F398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3CDD960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B18F278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71AC114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86E1426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207E7A0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44D953A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F62C370" w14:textId="77777777" w:rsidR="00782016" w:rsidRPr="00821A59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AF072B5" w14:textId="77777777" w:rsidR="00782016" w:rsidRPr="00821A59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56D6D7D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20DFED2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DF590C8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0C04855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BA3D27F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6CF485F" w14:textId="77777777" w:rsidR="00782016" w:rsidRDefault="00782016" w:rsidP="00782016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5C02A77" w14:textId="77777777" w:rsidR="009B04B9" w:rsidRDefault="009B04B9" w:rsidP="003F4F3F">
      <w:pPr>
        <w:widowControl/>
        <w:spacing w:line="460" w:lineRule="exact"/>
        <w:jc w:val="left"/>
        <w:rPr>
          <w:rFonts w:ascii="Times New Roman" w:eastAsia="华文仿宋" w:hAnsi="Times New Roman" w:cs="Times New Roman"/>
          <w:kern w:val="0"/>
          <w:sz w:val="24"/>
          <w:shd w:val="clear" w:color="auto" w:fill="FFFFFF"/>
        </w:rPr>
      </w:pPr>
    </w:p>
    <w:p w14:paraId="1829F81E" w14:textId="77777777" w:rsidR="009B04B9" w:rsidRDefault="009B04B9" w:rsidP="003F4F3F">
      <w:pPr>
        <w:widowControl/>
        <w:spacing w:line="460" w:lineRule="exact"/>
        <w:jc w:val="left"/>
        <w:rPr>
          <w:rFonts w:ascii="Times New Roman" w:eastAsia="华文仿宋" w:hAnsi="Times New Roman" w:cs="Times New Roman"/>
          <w:kern w:val="0"/>
          <w:sz w:val="24"/>
          <w:shd w:val="clear" w:color="auto" w:fill="FFFFFF"/>
        </w:rPr>
      </w:pPr>
      <w:r>
        <w:rPr>
          <w:rFonts w:ascii="Times New Roman" w:eastAsia="华文仿宋" w:hAnsi="Times New Roman" w:cs="Times New Roman"/>
          <w:kern w:val="0"/>
          <w:sz w:val="24"/>
          <w:shd w:val="clear" w:color="auto" w:fill="FFFFFF"/>
        </w:rPr>
        <w:br w:type="page"/>
      </w:r>
    </w:p>
    <w:p w14:paraId="1D20450F" w14:textId="77777777" w:rsidR="009B04B9" w:rsidRPr="00375CF6" w:rsidRDefault="009B04B9" w:rsidP="003F4F3F">
      <w:pPr>
        <w:spacing w:line="460" w:lineRule="exact"/>
        <w:jc w:val="left"/>
        <w:rPr>
          <w:rFonts w:ascii="Times New Roman" w:eastAsia="方正小标宋简体" w:hAnsi="Times New Roman" w:cs="Times New Roman"/>
          <w:sz w:val="32"/>
          <w:szCs w:val="44"/>
        </w:rPr>
      </w:pPr>
      <w:r w:rsidRPr="00375CF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375CF6">
        <w:rPr>
          <w:rFonts w:ascii="Times New Roman" w:eastAsia="黑体" w:hAnsi="Times New Roman" w:cs="Times New Roman"/>
          <w:sz w:val="32"/>
          <w:szCs w:val="32"/>
        </w:rPr>
        <w:t>2</w:t>
      </w:r>
    </w:p>
    <w:p w14:paraId="7A05FFBA" w14:textId="77777777" w:rsidR="009B04B9" w:rsidRPr="004A3EF6" w:rsidRDefault="009B04B9" w:rsidP="003F4F3F">
      <w:pPr>
        <w:spacing w:line="460" w:lineRule="exact"/>
        <w:ind w:firstLineChars="131" w:firstLine="419"/>
        <w:rPr>
          <w:rFonts w:ascii="宋体" w:eastAsia="宋体" w:hAnsi="宋体" w:cs="Times New Roman"/>
          <w:sz w:val="32"/>
          <w:szCs w:val="32"/>
        </w:rPr>
      </w:pPr>
    </w:p>
    <w:p w14:paraId="53307403" w14:textId="77777777" w:rsidR="009B04B9" w:rsidRPr="004A3EF6" w:rsidRDefault="009B04B9" w:rsidP="00A1597B">
      <w:pPr>
        <w:spacing w:line="360" w:lineRule="auto"/>
        <w:ind w:firstLine="422"/>
        <w:jc w:val="center"/>
        <w:rPr>
          <w:rFonts w:ascii="宋体" w:eastAsia="宋体" w:hAnsi="宋体" w:cs="Times New Roman"/>
          <w:b/>
          <w:szCs w:val="21"/>
        </w:rPr>
      </w:pPr>
    </w:p>
    <w:p w14:paraId="04DF713C" w14:textId="77777777" w:rsidR="00A1597B" w:rsidRDefault="00A1597B" w:rsidP="00A1597B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“互联网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+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”</w:t>
      </w:r>
      <w:r w:rsidR="009B04B9" w:rsidRPr="004A3EF6">
        <w:rPr>
          <w:rFonts w:ascii="Times New Roman" w:eastAsia="方正小标宋简体" w:hAnsi="Times New Roman" w:cs="Times New Roman" w:hint="eastAsia"/>
          <w:sz w:val="44"/>
          <w:szCs w:val="44"/>
        </w:rPr>
        <w:t>大学生创新创业大赛</w:t>
      </w:r>
    </w:p>
    <w:p w14:paraId="0B07AB9E" w14:textId="77777777" w:rsidR="009B04B9" w:rsidRPr="004A3EF6" w:rsidRDefault="009B04B9" w:rsidP="00A1597B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A3EF6">
        <w:rPr>
          <w:rFonts w:ascii="Times New Roman" w:eastAsia="方正小标宋简体" w:hAnsi="Times New Roman" w:cs="Times New Roman"/>
          <w:sz w:val="44"/>
          <w:szCs w:val="44"/>
        </w:rPr>
        <w:t>项目申报书</w:t>
      </w:r>
    </w:p>
    <w:p w14:paraId="404F954E" w14:textId="77777777" w:rsidR="009B04B9" w:rsidRDefault="009B04B9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481FA10F" w14:textId="77777777" w:rsidR="00A1597B" w:rsidRDefault="00A1597B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0072A07C" w14:textId="77777777" w:rsidR="00A1597B" w:rsidRDefault="00A1597B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488354F7" w14:textId="77777777" w:rsidR="00A1597B" w:rsidRDefault="00A1597B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715F701B" w14:textId="77777777" w:rsidR="00045D13" w:rsidRDefault="00045D13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755CA215" w14:textId="77777777" w:rsidR="00045D13" w:rsidRPr="004A3EF6" w:rsidRDefault="00045D13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7DC2FD94" w14:textId="77777777" w:rsidR="009B04B9" w:rsidRPr="004A3EF6" w:rsidRDefault="009B04B9" w:rsidP="00A1597B">
      <w:pPr>
        <w:spacing w:line="360" w:lineRule="auto"/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3C872402" w14:textId="77777777" w:rsidR="009B04B9" w:rsidRPr="004A3EF6" w:rsidRDefault="009B04B9" w:rsidP="003F4F3F">
      <w:pPr>
        <w:spacing w:line="460" w:lineRule="exact"/>
        <w:rPr>
          <w:rFonts w:ascii="宋体" w:eastAsia="宋体" w:hAnsi="宋体" w:cs="Times New Roman"/>
          <w:szCs w:val="20"/>
        </w:rPr>
      </w:pPr>
    </w:p>
    <w:p w14:paraId="277D2357" w14:textId="77777777" w:rsidR="009B04B9" w:rsidRPr="004A3EF6" w:rsidRDefault="009B04B9" w:rsidP="003F4F3F">
      <w:pPr>
        <w:spacing w:line="460" w:lineRule="exact"/>
        <w:ind w:firstLineChars="400" w:firstLine="1280"/>
        <w:rPr>
          <w:rFonts w:ascii="方正小标宋简体" w:eastAsia="方正小标宋简体" w:hAnsi="Times New Roman" w:cs="Times New Roman"/>
          <w:sz w:val="32"/>
          <w:szCs w:val="32"/>
          <w:u w:val="single"/>
        </w:rPr>
      </w:pPr>
      <w:r w:rsidRPr="004A3EF6">
        <w:rPr>
          <w:rFonts w:ascii="方正小标宋简体" w:eastAsia="方正小标宋简体" w:hAnsi="Times New Roman" w:cs="Times New Roman" w:hint="eastAsia"/>
          <w:sz w:val="32"/>
          <w:szCs w:val="32"/>
        </w:rPr>
        <w:t>项目名称：</w:t>
      </w:r>
    </w:p>
    <w:p w14:paraId="06C18671" w14:textId="77777777" w:rsidR="009B04B9" w:rsidRPr="004A3EF6" w:rsidRDefault="009B04B9" w:rsidP="003F4F3F">
      <w:pPr>
        <w:spacing w:line="460" w:lineRule="exact"/>
        <w:ind w:firstLineChars="400" w:firstLine="1280"/>
        <w:rPr>
          <w:rFonts w:ascii="方正小标宋简体" w:eastAsia="方正小标宋简体" w:hAnsi="Times New Roman" w:cs="Times New Roman"/>
          <w:sz w:val="32"/>
          <w:szCs w:val="32"/>
        </w:rPr>
      </w:pPr>
    </w:p>
    <w:p w14:paraId="494F5B9E" w14:textId="77777777" w:rsidR="009B04B9" w:rsidRPr="004A3EF6" w:rsidRDefault="009B04B9" w:rsidP="003F4F3F">
      <w:pPr>
        <w:spacing w:line="460" w:lineRule="exact"/>
        <w:ind w:firstLineChars="400" w:firstLine="1280"/>
        <w:rPr>
          <w:rFonts w:ascii="方正小标宋简体" w:eastAsia="方正小标宋简体" w:hAnsi="Times New Roman" w:cs="Times New Roman"/>
          <w:sz w:val="32"/>
          <w:szCs w:val="32"/>
        </w:rPr>
      </w:pPr>
      <w:r w:rsidRPr="004A3EF6">
        <w:rPr>
          <w:rFonts w:ascii="方正小标宋简体" w:eastAsia="方正小标宋简体" w:hAnsi="Times New Roman" w:cs="Times New Roman" w:hint="eastAsia"/>
          <w:sz w:val="32"/>
          <w:szCs w:val="32"/>
        </w:rPr>
        <w:t>项目负责人：</w:t>
      </w:r>
    </w:p>
    <w:p w14:paraId="047A8994" w14:textId="77777777" w:rsidR="009B04B9" w:rsidRPr="004A3EF6" w:rsidRDefault="009B04B9" w:rsidP="003F4F3F">
      <w:pPr>
        <w:spacing w:line="460" w:lineRule="exact"/>
        <w:rPr>
          <w:rFonts w:ascii="方正小标宋简体" w:eastAsia="方正小标宋简体" w:hAnsi="Times New Roman" w:cs="Times New Roman"/>
          <w:sz w:val="32"/>
          <w:szCs w:val="32"/>
        </w:rPr>
      </w:pPr>
    </w:p>
    <w:p w14:paraId="6BFCA9B0" w14:textId="77777777" w:rsidR="009B04B9" w:rsidRPr="004A3EF6" w:rsidRDefault="009B04B9" w:rsidP="003F4F3F">
      <w:pPr>
        <w:spacing w:line="460" w:lineRule="exact"/>
        <w:ind w:firstLineChars="400" w:firstLine="1280"/>
        <w:rPr>
          <w:rFonts w:ascii="方正小标宋简体" w:eastAsia="方正小标宋简体" w:hAnsi="Times New Roman" w:cs="Times New Roman"/>
          <w:sz w:val="30"/>
          <w:szCs w:val="20"/>
          <w:u w:val="single"/>
        </w:rPr>
      </w:pPr>
      <w:r w:rsidRPr="004A3EF6">
        <w:rPr>
          <w:rFonts w:ascii="方正小标宋简体" w:eastAsia="方正小标宋简体" w:hAnsi="Times New Roman" w:cs="Times New Roman" w:hint="eastAsia"/>
          <w:sz w:val="32"/>
          <w:szCs w:val="32"/>
        </w:rPr>
        <w:t xml:space="preserve">学    院： </w:t>
      </w:r>
      <w:r w:rsidRPr="004A3EF6">
        <w:rPr>
          <w:rFonts w:ascii="方正小标宋简体" w:eastAsia="方正小标宋简体" w:hAnsi="Times New Roman" w:cs="Times New Roman" w:hint="eastAsia"/>
          <w:sz w:val="30"/>
          <w:szCs w:val="20"/>
          <w:u w:val="single"/>
        </w:rPr>
        <w:t xml:space="preserve">                      （盖章）</w:t>
      </w:r>
    </w:p>
    <w:p w14:paraId="5706A43F" w14:textId="77777777" w:rsidR="009B04B9" w:rsidRPr="004A3EF6" w:rsidRDefault="009B04B9" w:rsidP="003F4F3F">
      <w:pPr>
        <w:spacing w:line="460" w:lineRule="exact"/>
        <w:ind w:firstLine="422"/>
        <w:rPr>
          <w:rFonts w:ascii="方正小标宋简体" w:eastAsia="方正小标宋简体" w:hAnsi="宋体" w:cs="Times New Roman"/>
          <w:szCs w:val="21"/>
        </w:rPr>
      </w:pPr>
    </w:p>
    <w:p w14:paraId="34D7E086" w14:textId="77777777" w:rsidR="009B04B9" w:rsidRPr="004A3EF6" w:rsidRDefault="009B04B9" w:rsidP="003F4F3F">
      <w:pPr>
        <w:spacing w:line="460" w:lineRule="exact"/>
        <w:rPr>
          <w:rFonts w:ascii="宋体" w:eastAsia="宋体" w:hAnsi="宋体" w:cs="Times New Roman"/>
          <w:szCs w:val="21"/>
        </w:rPr>
      </w:pPr>
    </w:p>
    <w:p w14:paraId="58CD5423" w14:textId="77777777" w:rsidR="009B04B9" w:rsidRPr="004A3EF6" w:rsidRDefault="009B04B9" w:rsidP="003F4F3F">
      <w:pPr>
        <w:spacing w:line="460" w:lineRule="exact"/>
        <w:rPr>
          <w:rFonts w:ascii="宋体" w:eastAsia="宋体" w:hAnsi="宋体" w:cs="Times New Roman"/>
          <w:szCs w:val="21"/>
        </w:rPr>
      </w:pPr>
    </w:p>
    <w:p w14:paraId="5821AC4A" w14:textId="77777777" w:rsidR="009B04B9" w:rsidRDefault="009B04B9" w:rsidP="003F4F3F">
      <w:pPr>
        <w:spacing w:line="460" w:lineRule="exact"/>
        <w:ind w:firstLine="723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14:paraId="1EDB6A1A" w14:textId="77777777" w:rsidR="00A1597B" w:rsidRDefault="00A1597B">
      <w:pPr>
        <w:widowControl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32"/>
          <w:szCs w:val="32"/>
        </w:rPr>
        <w:br w:type="page"/>
      </w:r>
    </w:p>
    <w:p w14:paraId="62822B67" w14:textId="77777777" w:rsidR="009B04B9" w:rsidRPr="004A3EF6" w:rsidRDefault="009B04B9" w:rsidP="004238D1">
      <w:pPr>
        <w:spacing w:beforeLines="50" w:before="156" w:afterLines="50" w:after="156" w:line="460" w:lineRule="exact"/>
        <w:ind w:firstLineChars="916" w:firstLine="3298"/>
        <w:rPr>
          <w:rFonts w:ascii="方正小标宋简体" w:eastAsia="方正小标宋简体" w:hAnsi="宋体" w:cs="Times New Roman"/>
          <w:b/>
          <w:sz w:val="36"/>
          <w:szCs w:val="20"/>
        </w:rPr>
      </w:pPr>
      <w:r w:rsidRPr="004A3EF6">
        <w:rPr>
          <w:rFonts w:ascii="方正小标宋简体" w:eastAsia="方正小标宋简体" w:hAnsi="宋体" w:cs="Times New Roman" w:hint="eastAsia"/>
          <w:b/>
          <w:sz w:val="36"/>
          <w:szCs w:val="20"/>
        </w:rPr>
        <w:lastRenderedPageBreak/>
        <w:t>说      明</w:t>
      </w:r>
    </w:p>
    <w:p w14:paraId="36C804F5" w14:textId="77777777" w:rsidR="009B04B9" w:rsidRPr="004A3EF6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bCs/>
          <w:sz w:val="28"/>
          <w:szCs w:val="28"/>
        </w:rPr>
      </w:pPr>
      <w:r w:rsidRPr="004A3EF6">
        <w:rPr>
          <w:rFonts w:ascii="仿宋_GB2312" w:eastAsia="仿宋_GB2312" w:hAnsi="宋体" w:cs="Times New Roman" w:hint="eastAsia"/>
          <w:bCs/>
          <w:sz w:val="28"/>
          <w:szCs w:val="28"/>
        </w:rPr>
        <w:t>填写前请认真阅读说明，按要求填写。</w:t>
      </w:r>
    </w:p>
    <w:p w14:paraId="3272EC1E" w14:textId="77777777" w:rsidR="009B04B9" w:rsidRPr="004A3EF6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bCs/>
          <w:sz w:val="28"/>
          <w:szCs w:val="28"/>
        </w:rPr>
      </w:pPr>
      <w:r w:rsidRPr="004A3EF6">
        <w:rPr>
          <w:rFonts w:ascii="仿宋_GB2312" w:eastAsia="仿宋_GB2312" w:hAnsi="宋体" w:cs="Times New Roman" w:hint="eastAsia"/>
          <w:bCs/>
          <w:sz w:val="28"/>
          <w:szCs w:val="28"/>
        </w:rPr>
        <w:t>一、参赛者为在校学生（截止到当年6月30日学籍在册）。</w:t>
      </w:r>
    </w:p>
    <w:p w14:paraId="7DD90ED1" w14:textId="77777777" w:rsidR="009B04B9" w:rsidRPr="004A3EF6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bCs/>
          <w:sz w:val="28"/>
          <w:szCs w:val="28"/>
        </w:rPr>
      </w:pPr>
      <w:r w:rsidRPr="004A3EF6">
        <w:rPr>
          <w:rFonts w:ascii="仿宋_GB2312" w:eastAsia="仿宋_GB2312" w:hAnsi="宋体" w:cs="Times New Roman" w:hint="eastAsia"/>
          <w:bCs/>
          <w:sz w:val="28"/>
          <w:szCs w:val="28"/>
        </w:rPr>
        <w:t>二、拥有或授权拥有产品或服务，具有核心团队，具备实施创业的基本条件，但尚未在工商、民政等政府部门注册登记，可申报此类。</w:t>
      </w:r>
    </w:p>
    <w:p w14:paraId="0B1A528D" w14:textId="77777777" w:rsidR="009B04B9" w:rsidRPr="004A3EF6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sz w:val="28"/>
          <w:szCs w:val="28"/>
        </w:rPr>
      </w:pPr>
      <w:r w:rsidRPr="004A3EF6">
        <w:rPr>
          <w:rFonts w:ascii="仿宋_GB2312" w:eastAsia="仿宋_GB2312" w:hAnsi="宋体" w:cs="Times New Roman" w:hint="eastAsia"/>
          <w:sz w:val="28"/>
          <w:szCs w:val="28"/>
        </w:rPr>
        <w:t>三、项目负责人须与专利人、论文作者姓名一致，佐证材料可附后。</w:t>
      </w:r>
    </w:p>
    <w:p w14:paraId="0BDDB0FC" w14:textId="77777777" w:rsidR="009B04B9" w:rsidRPr="004A3EF6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四</w:t>
      </w:r>
      <w:r w:rsidRPr="004A3EF6">
        <w:rPr>
          <w:rFonts w:ascii="仿宋_GB2312" w:eastAsia="仿宋_GB2312" w:hAnsi="宋体" w:cs="Times New Roman" w:hint="eastAsia"/>
          <w:sz w:val="28"/>
          <w:szCs w:val="28"/>
        </w:rPr>
        <w:t>、《项目申报书》须</w:t>
      </w:r>
      <w:r w:rsidRPr="004A3EF6">
        <w:rPr>
          <w:rFonts w:ascii="仿宋_GB2312" w:eastAsia="仿宋_GB2312" w:hAnsi="宋体" w:cs="Times New Roman" w:hint="eastAsia"/>
          <w:bCs/>
          <w:sz w:val="28"/>
          <w:szCs w:val="28"/>
        </w:rPr>
        <w:t>A4纸黑白打印简单</w:t>
      </w:r>
      <w:r w:rsidRPr="004A3EF6">
        <w:rPr>
          <w:rFonts w:ascii="仿宋_GB2312" w:eastAsia="仿宋_GB2312" w:hAnsi="宋体" w:cs="Times New Roman" w:hint="eastAsia"/>
          <w:sz w:val="28"/>
          <w:szCs w:val="28"/>
        </w:rPr>
        <w:t>装订。</w:t>
      </w:r>
    </w:p>
    <w:p w14:paraId="52DB6B25" w14:textId="77777777" w:rsidR="009B04B9" w:rsidRDefault="009B04B9" w:rsidP="00A1597B">
      <w:pPr>
        <w:spacing w:line="500" w:lineRule="exact"/>
        <w:ind w:firstLine="561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五</w:t>
      </w:r>
      <w:r w:rsidRPr="004A3EF6">
        <w:rPr>
          <w:rFonts w:ascii="仿宋_GB2312" w:eastAsia="仿宋_GB2312" w:hAnsi="宋体" w:cs="Times New Roman" w:hint="eastAsia"/>
          <w:sz w:val="28"/>
          <w:szCs w:val="28"/>
        </w:rPr>
        <w:t>、《项目申报书》所填内容必须合法、真实、有效。</w:t>
      </w:r>
      <w:r>
        <w:rPr>
          <w:rFonts w:ascii="仿宋_GB2312" w:eastAsia="仿宋_GB2312" w:hAnsi="宋体" w:cs="Times New Roman"/>
          <w:sz w:val="28"/>
          <w:szCs w:val="28"/>
        </w:rPr>
        <w:br w:type="page"/>
      </w:r>
    </w:p>
    <w:p w14:paraId="46AA3BBD" w14:textId="77777777" w:rsidR="009B04B9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lastRenderedPageBreak/>
        <w:t>一、项目基本信息</w:t>
      </w:r>
    </w:p>
    <w:tbl>
      <w:tblPr>
        <w:tblpPr w:leftFromText="180" w:rightFromText="180" w:vertAnchor="text" w:horzAnchor="margin" w:tblpXSpec="center" w:tblpY="18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1"/>
        <w:gridCol w:w="1019"/>
        <w:gridCol w:w="202"/>
        <w:gridCol w:w="81"/>
        <w:gridCol w:w="621"/>
        <w:gridCol w:w="1080"/>
        <w:gridCol w:w="567"/>
        <w:gridCol w:w="425"/>
        <w:gridCol w:w="993"/>
        <w:gridCol w:w="1134"/>
        <w:gridCol w:w="141"/>
        <w:gridCol w:w="1276"/>
        <w:gridCol w:w="1564"/>
      </w:tblGrid>
      <w:tr w:rsidR="00401D41" w:rsidRPr="004A3EF6" w14:paraId="6C3519E3" w14:textId="77777777" w:rsidTr="001A6858">
        <w:trPr>
          <w:cantSplit/>
          <w:trHeight w:val="567"/>
        </w:trPr>
        <w:tc>
          <w:tcPr>
            <w:tcW w:w="1757" w:type="dxa"/>
            <w:gridSpan w:val="4"/>
            <w:vAlign w:val="center"/>
          </w:tcPr>
          <w:p w14:paraId="0BC29E93" w14:textId="77777777" w:rsidR="00401D41" w:rsidRPr="004A3EF6" w:rsidRDefault="00401D41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882" w:type="dxa"/>
            <w:gridSpan w:val="10"/>
            <w:vAlign w:val="center"/>
          </w:tcPr>
          <w:p w14:paraId="444A29DF" w14:textId="77777777" w:rsidR="00401D41" w:rsidRPr="004A3EF6" w:rsidRDefault="00401D41" w:rsidP="001A6858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02A9E3F3" w14:textId="77777777" w:rsidTr="001A6858">
        <w:trPr>
          <w:cantSplit/>
          <w:trHeight w:val="567"/>
        </w:trPr>
        <w:tc>
          <w:tcPr>
            <w:tcW w:w="525" w:type="dxa"/>
            <w:vMerge w:val="restart"/>
            <w:vAlign w:val="center"/>
          </w:tcPr>
          <w:p w14:paraId="4C2F1D6A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负责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人情况</w:t>
            </w:r>
          </w:p>
        </w:tc>
        <w:tc>
          <w:tcPr>
            <w:tcW w:w="1232" w:type="dxa"/>
            <w:gridSpan w:val="3"/>
            <w:vAlign w:val="center"/>
          </w:tcPr>
          <w:p w14:paraId="46884067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姓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2349" w:type="dxa"/>
            <w:gridSpan w:val="4"/>
            <w:vAlign w:val="center"/>
          </w:tcPr>
          <w:p w14:paraId="741B8189" w14:textId="77777777" w:rsidR="009B04B9" w:rsidRPr="004A3EF6" w:rsidRDefault="009B04B9" w:rsidP="001A6858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4567F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性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14:paraId="27B27108" w14:textId="77777777" w:rsidR="009B04B9" w:rsidRPr="004A3EF6" w:rsidRDefault="009B04B9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A714E1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564" w:type="dxa"/>
            <w:vAlign w:val="center"/>
          </w:tcPr>
          <w:p w14:paraId="3BD8AE77" w14:textId="77777777" w:rsidR="009B04B9" w:rsidRPr="004A3EF6" w:rsidRDefault="009B04B9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112FF2F0" w14:textId="77777777" w:rsidTr="001A6858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4A9A9727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27A57DA7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学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="00A1597B">
              <w:rPr>
                <w:rFonts w:ascii="仿宋_GB2312" w:eastAsia="仿宋_GB2312" w:hAnsi="宋体" w:cs="Times New Roman" w:hint="eastAsia"/>
                <w:sz w:val="28"/>
                <w:szCs w:val="28"/>
              </w:rPr>
              <w:t>院</w:t>
            </w:r>
          </w:p>
        </w:tc>
        <w:tc>
          <w:tcPr>
            <w:tcW w:w="2349" w:type="dxa"/>
            <w:gridSpan w:val="4"/>
            <w:vAlign w:val="center"/>
          </w:tcPr>
          <w:p w14:paraId="12D228EB" w14:textId="77777777" w:rsidR="009B04B9" w:rsidRPr="004A3EF6" w:rsidRDefault="009B04B9" w:rsidP="001A6858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786A2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专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业</w:t>
            </w:r>
          </w:p>
        </w:tc>
        <w:tc>
          <w:tcPr>
            <w:tcW w:w="4115" w:type="dxa"/>
            <w:gridSpan w:val="4"/>
            <w:vAlign w:val="center"/>
          </w:tcPr>
          <w:p w14:paraId="5D8D4F81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51794B78" w14:textId="77777777" w:rsidTr="001A6858">
        <w:trPr>
          <w:cantSplit/>
          <w:trHeight w:val="567"/>
        </w:trPr>
        <w:tc>
          <w:tcPr>
            <w:tcW w:w="525" w:type="dxa"/>
            <w:vMerge/>
            <w:vAlign w:val="center"/>
          </w:tcPr>
          <w:p w14:paraId="7787AA50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2A9DCA0E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班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级</w:t>
            </w:r>
          </w:p>
        </w:tc>
        <w:tc>
          <w:tcPr>
            <w:tcW w:w="2349" w:type="dxa"/>
            <w:gridSpan w:val="4"/>
            <w:vAlign w:val="center"/>
          </w:tcPr>
          <w:p w14:paraId="025D52D5" w14:textId="77777777" w:rsidR="009B04B9" w:rsidRPr="004A3EF6" w:rsidRDefault="009B04B9" w:rsidP="001A6858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3F5D64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　　号</w:t>
            </w:r>
          </w:p>
        </w:tc>
        <w:tc>
          <w:tcPr>
            <w:tcW w:w="1134" w:type="dxa"/>
            <w:vAlign w:val="center"/>
          </w:tcPr>
          <w:p w14:paraId="06EE9F06" w14:textId="77777777" w:rsidR="009B04B9" w:rsidRPr="004A3EF6" w:rsidRDefault="009B04B9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575D8F" w14:textId="77777777" w:rsidR="009B04B9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入学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年份</w:t>
            </w:r>
          </w:p>
        </w:tc>
        <w:tc>
          <w:tcPr>
            <w:tcW w:w="1564" w:type="dxa"/>
            <w:vAlign w:val="center"/>
          </w:tcPr>
          <w:p w14:paraId="31ACE927" w14:textId="77777777" w:rsidR="009B04B9" w:rsidRPr="004A3EF6" w:rsidRDefault="009B04B9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0AE49683" w14:textId="77777777" w:rsidTr="001A6858">
        <w:trPr>
          <w:cantSplit/>
          <w:trHeight w:val="653"/>
        </w:trPr>
        <w:tc>
          <w:tcPr>
            <w:tcW w:w="525" w:type="dxa"/>
            <w:vMerge/>
            <w:vAlign w:val="center"/>
          </w:tcPr>
          <w:p w14:paraId="35510D51" w14:textId="77777777" w:rsidR="001A6858" w:rsidRPr="004A3EF6" w:rsidRDefault="001A6858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0178A449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生类别</w:t>
            </w:r>
          </w:p>
        </w:tc>
        <w:tc>
          <w:tcPr>
            <w:tcW w:w="7882" w:type="dxa"/>
            <w:gridSpan w:val="10"/>
            <w:vAlign w:val="center"/>
          </w:tcPr>
          <w:p w14:paraId="0C433F6B" w14:textId="77777777" w:rsidR="001A6858" w:rsidRPr="004A3EF6" w:rsidRDefault="001A6858" w:rsidP="001A6858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本科生 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研究生 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留学生（本科） 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留学生（研究生）</w:t>
            </w:r>
          </w:p>
        </w:tc>
      </w:tr>
      <w:tr w:rsidR="001A6858" w:rsidRPr="004A3EF6" w14:paraId="1CDA56D3" w14:textId="77777777" w:rsidTr="001A6858">
        <w:trPr>
          <w:cantSplit/>
          <w:trHeight w:val="577"/>
        </w:trPr>
        <w:tc>
          <w:tcPr>
            <w:tcW w:w="525" w:type="dxa"/>
            <w:vMerge/>
            <w:vAlign w:val="center"/>
          </w:tcPr>
          <w:p w14:paraId="7E6EC5C3" w14:textId="77777777" w:rsidR="001A6858" w:rsidRPr="004A3EF6" w:rsidRDefault="001A6858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7AA5CBCD" w14:textId="77777777" w:rsidR="001A6858" w:rsidRPr="004A3EF6" w:rsidRDefault="001A6858" w:rsidP="001A6858">
            <w:pPr>
              <w:spacing w:line="460" w:lineRule="exact"/>
              <w:ind w:firstLineChars="150" w:firstLine="420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7180" w:type="dxa"/>
            <w:gridSpan w:val="8"/>
            <w:vAlign w:val="center"/>
          </w:tcPr>
          <w:p w14:paraId="458866BE" w14:textId="77777777" w:rsidR="001A6858" w:rsidRPr="004A3EF6" w:rsidRDefault="001A6858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71208912" w14:textId="77777777" w:rsidTr="001A6858">
        <w:trPr>
          <w:cantSplit/>
          <w:trHeight w:val="567"/>
        </w:trPr>
        <w:tc>
          <w:tcPr>
            <w:tcW w:w="525" w:type="dxa"/>
            <w:vMerge w:val="restart"/>
            <w:vAlign w:val="center"/>
          </w:tcPr>
          <w:p w14:paraId="7F41A14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团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队成员情况</w:t>
            </w:r>
          </w:p>
        </w:tc>
        <w:tc>
          <w:tcPr>
            <w:tcW w:w="1934" w:type="dxa"/>
            <w:gridSpan w:val="5"/>
            <w:vAlign w:val="center"/>
          </w:tcPr>
          <w:p w14:paraId="13D5560C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姓</w:t>
            </w:r>
            <w:r w:rsidR="001A6858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　　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080" w:type="dxa"/>
            <w:vAlign w:val="center"/>
          </w:tcPr>
          <w:p w14:paraId="7A52CCD1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3260" w:type="dxa"/>
            <w:gridSpan w:val="5"/>
            <w:vAlign w:val="center"/>
          </w:tcPr>
          <w:p w14:paraId="5588728C" w14:textId="77777777" w:rsidR="009B04B9" w:rsidRPr="004A3EF6" w:rsidRDefault="000133E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所在学院</w:t>
            </w:r>
          </w:p>
        </w:tc>
        <w:tc>
          <w:tcPr>
            <w:tcW w:w="2840" w:type="dxa"/>
            <w:gridSpan w:val="2"/>
            <w:vAlign w:val="center"/>
          </w:tcPr>
          <w:p w14:paraId="6E9F522D" w14:textId="77777777" w:rsidR="009B04B9" w:rsidRPr="004A3EF6" w:rsidRDefault="000133E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专业</w:t>
            </w:r>
          </w:p>
        </w:tc>
      </w:tr>
      <w:tr w:rsidR="009B04B9" w:rsidRPr="004A3EF6" w14:paraId="69328C47" w14:textId="77777777" w:rsidTr="001A6858">
        <w:trPr>
          <w:cantSplit/>
          <w:trHeight w:val="603"/>
        </w:trPr>
        <w:tc>
          <w:tcPr>
            <w:tcW w:w="525" w:type="dxa"/>
            <w:vMerge/>
            <w:vAlign w:val="center"/>
          </w:tcPr>
          <w:p w14:paraId="08377A25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535581A2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25AF36E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63972B1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24F1BED4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0EE7DF20" w14:textId="77777777" w:rsidTr="001A6858">
        <w:trPr>
          <w:cantSplit/>
          <w:trHeight w:val="555"/>
        </w:trPr>
        <w:tc>
          <w:tcPr>
            <w:tcW w:w="525" w:type="dxa"/>
            <w:vMerge/>
            <w:vAlign w:val="center"/>
          </w:tcPr>
          <w:p w14:paraId="533C61A6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4E7AFFAF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FAFC95E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5CD1175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5723AE70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64F63B39" w14:textId="77777777" w:rsidTr="001A6858">
        <w:trPr>
          <w:cantSplit/>
          <w:trHeight w:val="549"/>
        </w:trPr>
        <w:tc>
          <w:tcPr>
            <w:tcW w:w="525" w:type="dxa"/>
            <w:vMerge/>
            <w:vAlign w:val="center"/>
          </w:tcPr>
          <w:p w14:paraId="70677955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4CA6A03F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F5E802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7674E41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131F7A5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79A35176" w14:textId="77777777" w:rsidTr="001A6858">
        <w:trPr>
          <w:cantSplit/>
          <w:trHeight w:val="549"/>
        </w:trPr>
        <w:tc>
          <w:tcPr>
            <w:tcW w:w="525" w:type="dxa"/>
            <w:vMerge/>
            <w:vAlign w:val="center"/>
          </w:tcPr>
          <w:p w14:paraId="554AE215" w14:textId="77777777" w:rsidR="001A6858" w:rsidRPr="004A3EF6" w:rsidRDefault="001A6858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34D01A71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E934096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22184AB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AEB8D95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79A70180" w14:textId="77777777" w:rsidTr="001A6858">
        <w:trPr>
          <w:cantSplit/>
          <w:trHeight w:val="571"/>
        </w:trPr>
        <w:tc>
          <w:tcPr>
            <w:tcW w:w="525" w:type="dxa"/>
            <w:vMerge/>
            <w:vAlign w:val="center"/>
          </w:tcPr>
          <w:p w14:paraId="09790EE3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043CC70D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AACF41F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81E1E2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677B6A7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9B04B9" w:rsidRPr="004A3EF6" w14:paraId="55F537DB" w14:textId="77777777" w:rsidTr="001A6858">
        <w:trPr>
          <w:cantSplit/>
          <w:trHeight w:val="571"/>
        </w:trPr>
        <w:tc>
          <w:tcPr>
            <w:tcW w:w="525" w:type="dxa"/>
            <w:vMerge/>
            <w:vAlign w:val="center"/>
          </w:tcPr>
          <w:p w14:paraId="16F18DBA" w14:textId="77777777" w:rsidR="009B04B9" w:rsidRPr="004A3EF6" w:rsidRDefault="009B04B9" w:rsidP="001A6858">
            <w:pPr>
              <w:spacing w:line="460" w:lineRule="exact"/>
              <w:ind w:firstLine="5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vAlign w:val="center"/>
          </w:tcPr>
          <w:p w14:paraId="4BD6E6B8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5E0BFF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8FEDF5F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4CC2004" w14:textId="77777777" w:rsidR="009B04B9" w:rsidRPr="004A3EF6" w:rsidRDefault="009B04B9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625A68D9" w14:textId="77777777" w:rsidTr="001A6858">
        <w:trPr>
          <w:cantSplit/>
          <w:trHeight w:val="571"/>
        </w:trPr>
        <w:tc>
          <w:tcPr>
            <w:tcW w:w="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6CB6E2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  <w:vAlign w:val="center"/>
          </w:tcPr>
          <w:p w14:paraId="54B0CC46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姓　　名</w:t>
            </w:r>
          </w:p>
        </w:tc>
        <w:tc>
          <w:tcPr>
            <w:tcW w:w="2693" w:type="dxa"/>
            <w:gridSpan w:val="4"/>
            <w:vAlign w:val="center"/>
          </w:tcPr>
          <w:p w14:paraId="1D9980E8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F31834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　　院</w:t>
            </w:r>
          </w:p>
        </w:tc>
        <w:tc>
          <w:tcPr>
            <w:tcW w:w="2981" w:type="dxa"/>
            <w:gridSpan w:val="3"/>
            <w:vAlign w:val="center"/>
          </w:tcPr>
          <w:p w14:paraId="1CF44727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0176F3E5" w14:textId="77777777" w:rsidTr="001A6858">
        <w:trPr>
          <w:cantSplit/>
          <w:trHeight w:val="571"/>
        </w:trPr>
        <w:tc>
          <w:tcPr>
            <w:tcW w:w="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754A30" w14:textId="77777777" w:rsidR="001A6858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  <w:vAlign w:val="center"/>
          </w:tcPr>
          <w:p w14:paraId="4BABE8DB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职　　称</w:t>
            </w:r>
          </w:p>
        </w:tc>
        <w:tc>
          <w:tcPr>
            <w:tcW w:w="2693" w:type="dxa"/>
            <w:gridSpan w:val="4"/>
            <w:vAlign w:val="center"/>
          </w:tcPr>
          <w:p w14:paraId="1D10F619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BDDD12" w14:textId="77777777" w:rsidR="001A6858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学历/学位</w:t>
            </w:r>
          </w:p>
        </w:tc>
        <w:tc>
          <w:tcPr>
            <w:tcW w:w="2981" w:type="dxa"/>
            <w:gridSpan w:val="3"/>
            <w:vAlign w:val="center"/>
          </w:tcPr>
          <w:p w14:paraId="44D6DA06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105CBC39" w14:textId="77777777" w:rsidTr="00636D74">
        <w:trPr>
          <w:cantSplit/>
          <w:trHeight w:val="571"/>
        </w:trPr>
        <w:tc>
          <w:tcPr>
            <w:tcW w:w="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775841" w14:textId="77777777" w:rsidR="001A6858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</w:tcBorders>
            <w:vAlign w:val="center"/>
          </w:tcPr>
          <w:p w14:paraId="3C819B11" w14:textId="77777777" w:rsidR="001A6858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7801" w:type="dxa"/>
            <w:gridSpan w:val="9"/>
            <w:vAlign w:val="center"/>
          </w:tcPr>
          <w:p w14:paraId="5326BE3B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1A6858" w:rsidRPr="004A3EF6" w14:paraId="1BBA48A3" w14:textId="77777777" w:rsidTr="001A6858">
        <w:trPr>
          <w:cantSplit/>
          <w:trHeight w:val="3001"/>
        </w:trPr>
        <w:tc>
          <w:tcPr>
            <w:tcW w:w="1555" w:type="dxa"/>
            <w:gridSpan w:val="3"/>
            <w:vAlign w:val="center"/>
          </w:tcPr>
          <w:p w14:paraId="50AD8191" w14:textId="77777777" w:rsidR="001A6858" w:rsidRPr="004A3EF6" w:rsidRDefault="001A6858" w:rsidP="001A6858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学院学籍管理部门意见</w:t>
            </w:r>
          </w:p>
        </w:tc>
        <w:tc>
          <w:tcPr>
            <w:tcW w:w="8084" w:type="dxa"/>
            <w:gridSpan w:val="11"/>
            <w:vAlign w:val="center"/>
          </w:tcPr>
          <w:p w14:paraId="2B506D9F" w14:textId="77777777" w:rsidR="001A6858" w:rsidRPr="004A3EF6" w:rsidRDefault="001A6858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截至20</w:t>
            </w: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20</w:t>
            </w: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年6月30日，项目负责人是否为正式注册的全日制在校学生。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 xml:space="preserve">是  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8E4C2D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否</w:t>
            </w:r>
          </w:p>
          <w:p w14:paraId="478A2D5A" w14:textId="77777777" w:rsidR="001A6858" w:rsidRPr="004A3EF6" w:rsidRDefault="001A6858" w:rsidP="001A6858">
            <w:pPr>
              <w:spacing w:line="460" w:lineRule="exact"/>
              <w:ind w:firstLineChars="1640" w:firstLine="4592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>（盖章）</w:t>
            </w:r>
          </w:p>
          <w:p w14:paraId="1AFA9F34" w14:textId="77777777" w:rsidR="001A6858" w:rsidRPr="004A3EF6" w:rsidRDefault="001A6858" w:rsidP="001A6858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A3EF6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                       年  月  日</w:t>
            </w:r>
          </w:p>
        </w:tc>
      </w:tr>
    </w:tbl>
    <w:p w14:paraId="54815846" w14:textId="77777777" w:rsidR="00A1597B" w:rsidRDefault="00A1597B" w:rsidP="003F4F3F">
      <w:pPr>
        <w:spacing w:line="460" w:lineRule="exact"/>
        <w:rPr>
          <w:rFonts w:ascii="仿宋_GB2312" w:eastAsia="仿宋_GB2312" w:hAnsi="宋体" w:cs="Times New Roman"/>
          <w:sz w:val="36"/>
          <w:szCs w:val="20"/>
        </w:rPr>
      </w:pPr>
    </w:p>
    <w:p w14:paraId="01246514" w14:textId="77777777" w:rsidR="009B04B9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仿宋_GB2312" w:eastAsia="仿宋_GB2312" w:hAnsi="宋体" w:cs="Times New Roman" w:hint="eastAsia"/>
          <w:sz w:val="36"/>
          <w:szCs w:val="20"/>
        </w:rPr>
        <w:br w:type="page"/>
      </w:r>
      <w:r w:rsidRPr="004A3EF6">
        <w:rPr>
          <w:rFonts w:ascii="黑体" w:eastAsia="黑体" w:hAnsi="黑体" w:cs="Times New Roman" w:hint="eastAsia"/>
          <w:sz w:val="32"/>
          <w:szCs w:val="32"/>
        </w:rPr>
        <w:lastRenderedPageBreak/>
        <w:t>二、背景</w:t>
      </w:r>
      <w:r w:rsidR="00DA0379">
        <w:rPr>
          <w:rFonts w:ascii="黑体" w:eastAsia="黑体" w:hAnsi="黑体" w:cs="Times New Roman" w:hint="eastAsia"/>
          <w:sz w:val="32"/>
          <w:szCs w:val="32"/>
        </w:rPr>
        <w:t>和意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B04B9" w:rsidRPr="004A3EF6" w14:paraId="388D457E" w14:textId="77777777" w:rsidTr="00454EC3">
        <w:trPr>
          <w:trHeight w:val="4324"/>
          <w:jc w:val="center"/>
        </w:trPr>
        <w:tc>
          <w:tcPr>
            <w:tcW w:w="9639" w:type="dxa"/>
          </w:tcPr>
          <w:p w14:paraId="6C46561A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14:paraId="6162193B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14:paraId="0B6EE67F" w14:textId="77777777" w:rsidR="009B04B9" w:rsidRPr="004A3EF6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b/>
                <w:bCs/>
                <w:sz w:val="24"/>
                <w:szCs w:val="20"/>
              </w:rPr>
            </w:pPr>
          </w:p>
        </w:tc>
      </w:tr>
    </w:tbl>
    <w:p w14:paraId="1EAFC4D3" w14:textId="77777777" w:rsidR="009B04B9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t>三、项目</w:t>
      </w:r>
      <w:r w:rsidR="00DA0379">
        <w:rPr>
          <w:rFonts w:ascii="黑体" w:eastAsia="黑体" w:hAnsi="黑体" w:cs="Times New Roman" w:hint="eastAsia"/>
          <w:sz w:val="32"/>
          <w:szCs w:val="32"/>
        </w:rPr>
        <w:t>内容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B04B9" w:rsidRPr="004A3EF6" w14:paraId="3BF033EF" w14:textId="77777777" w:rsidTr="00454EC3">
        <w:trPr>
          <w:trHeight w:val="6245"/>
          <w:jc w:val="center"/>
        </w:trPr>
        <w:tc>
          <w:tcPr>
            <w:tcW w:w="9781" w:type="dxa"/>
          </w:tcPr>
          <w:p w14:paraId="581E8228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25741884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71DD4D93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1F6077F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668A8028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6A636362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1E8932D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262E064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6473B44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65B96F80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15F76C80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00A2CA9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1603825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356BABB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146893A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A0B421F" w14:textId="77777777" w:rsidR="008E4C2D" w:rsidRDefault="008E4C2D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2CF4871D" w14:textId="77777777" w:rsidR="00401D41" w:rsidRPr="004A3EF6" w:rsidRDefault="00401D41" w:rsidP="002846C8">
            <w:pPr>
              <w:spacing w:line="460" w:lineRule="exact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</w:tc>
      </w:tr>
    </w:tbl>
    <w:p w14:paraId="09052DD8" w14:textId="77777777" w:rsidR="009B04B9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lastRenderedPageBreak/>
        <w:t>四、创新点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1"/>
      </w:tblGrid>
      <w:tr w:rsidR="009B04B9" w:rsidRPr="004A3EF6" w14:paraId="08EAAD1B" w14:textId="77777777" w:rsidTr="00454EC3">
        <w:trPr>
          <w:trHeight w:val="2260"/>
          <w:jc w:val="center"/>
        </w:trPr>
        <w:tc>
          <w:tcPr>
            <w:tcW w:w="9871" w:type="dxa"/>
          </w:tcPr>
          <w:p w14:paraId="26BC7F07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2861F4EE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0FE0994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CC258AB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6D0732A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5DEB9F9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C914346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7BCEA8A5" w14:textId="77777777" w:rsidR="009B04B9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228C870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19E4C53" w14:textId="77777777" w:rsidR="00DA0379" w:rsidRDefault="00DA037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20E2EB9D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C75A93F" w14:textId="77777777" w:rsidR="009B04B9" w:rsidRPr="004A3EF6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</w:tc>
      </w:tr>
    </w:tbl>
    <w:p w14:paraId="2DFFA8C5" w14:textId="77777777" w:rsidR="009B04B9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t>五、经济效益、社会效益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B04B9" w:rsidRPr="004A3EF6" w14:paraId="351A49E4" w14:textId="77777777" w:rsidTr="00454EC3">
        <w:trPr>
          <w:trHeight w:val="4527"/>
          <w:jc w:val="center"/>
        </w:trPr>
        <w:tc>
          <w:tcPr>
            <w:tcW w:w="9781" w:type="dxa"/>
          </w:tcPr>
          <w:p w14:paraId="43FA5DBD" w14:textId="77777777" w:rsidR="00410D4C" w:rsidRDefault="00410D4C" w:rsidP="00410D4C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14:paraId="76EB0322" w14:textId="77777777" w:rsidR="009B04B9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30E429A3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3C1E167A" w14:textId="77777777" w:rsidR="00D01AC5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69510C00" w14:textId="77777777" w:rsidR="00410D4C" w:rsidRDefault="00410D4C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6546595A" w14:textId="77777777" w:rsidR="00410D4C" w:rsidRDefault="00410D4C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56DECD7A" w14:textId="77777777" w:rsidR="00D01AC5" w:rsidRPr="00401D41" w:rsidRDefault="00D01AC5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3C7D9DDB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3A1DC0E9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227E8922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6B5F92B3" w14:textId="77777777" w:rsidR="009B04B9" w:rsidRPr="00401D41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4C8BC374" w14:textId="77777777" w:rsidR="009B04B9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28D61EAC" w14:textId="77777777" w:rsidR="003414D9" w:rsidRPr="00401D41" w:rsidRDefault="003414D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szCs w:val="20"/>
              </w:rPr>
            </w:pPr>
          </w:p>
          <w:p w14:paraId="396364AE" w14:textId="77777777" w:rsidR="009B04B9" w:rsidRPr="004A3EF6" w:rsidRDefault="009B04B9" w:rsidP="00401D41">
            <w:pPr>
              <w:spacing w:line="460" w:lineRule="exact"/>
              <w:ind w:firstLine="560"/>
              <w:rPr>
                <w:rFonts w:ascii="仿宋_GB2312" w:eastAsia="仿宋_GB2312" w:hAnsi="宋体" w:cs="Times New Roman"/>
                <w:b/>
                <w:bCs/>
                <w:sz w:val="24"/>
                <w:szCs w:val="20"/>
              </w:rPr>
            </w:pPr>
          </w:p>
        </w:tc>
      </w:tr>
    </w:tbl>
    <w:p w14:paraId="4C919222" w14:textId="77777777" w:rsidR="009B04B9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lastRenderedPageBreak/>
        <w:t>六、项目组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B04B9" w:rsidRPr="004A3EF6" w14:paraId="1DD3DEEB" w14:textId="77777777" w:rsidTr="00454EC3">
        <w:trPr>
          <w:trHeight w:val="5127"/>
          <w:jc w:val="center"/>
        </w:trPr>
        <w:tc>
          <w:tcPr>
            <w:tcW w:w="9781" w:type="dxa"/>
          </w:tcPr>
          <w:p w14:paraId="07A0082F" w14:textId="77777777" w:rsidR="009B04B9" w:rsidRPr="004A3EF6" w:rsidRDefault="009B04B9" w:rsidP="00401D41">
            <w:pPr>
              <w:spacing w:line="46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2166A0C8" w14:textId="77777777" w:rsidR="009B04B9" w:rsidRPr="00401D41" w:rsidRDefault="009B04B9" w:rsidP="00401D41">
            <w:pPr>
              <w:spacing w:line="460" w:lineRule="exact"/>
              <w:jc w:val="center"/>
              <w:rPr>
                <w:rFonts w:ascii="仿宋_GB2312" w:eastAsia="仿宋_GB2312" w:hAnsi="宋体" w:cs="Times New Roman"/>
                <w:b/>
                <w:bCs/>
                <w:sz w:val="32"/>
                <w:szCs w:val="32"/>
              </w:rPr>
            </w:pPr>
            <w:r w:rsidRPr="00401D41">
              <w:rPr>
                <w:rFonts w:ascii="仿宋_GB2312" w:eastAsia="仿宋_GB2312" w:hAnsi="宋体" w:cs="Times New Roman" w:hint="eastAsia"/>
                <w:b/>
                <w:bCs/>
                <w:sz w:val="32"/>
                <w:szCs w:val="32"/>
              </w:rPr>
              <w:t>承 诺 书</w:t>
            </w:r>
          </w:p>
          <w:p w14:paraId="7932EAD9" w14:textId="77777777" w:rsidR="009B04B9" w:rsidRPr="004A3EF6" w:rsidRDefault="009B04B9" w:rsidP="00401D41">
            <w:pPr>
              <w:spacing w:line="46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31689100" w14:textId="77777777" w:rsidR="009B04B9" w:rsidRPr="004A3EF6" w:rsidRDefault="009B04B9" w:rsidP="00401D41">
            <w:pPr>
              <w:spacing w:line="46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>以上所填内容真实可靠，本参赛组承诺：该作品符合作品的参赛要求，并且是本人（团队）原创作品，不存在盗版或侵犯版权的情况。</w:t>
            </w:r>
          </w:p>
          <w:p w14:paraId="138F84BE" w14:textId="77777777" w:rsidR="009B04B9" w:rsidRPr="004A3EF6" w:rsidRDefault="009B04B9" w:rsidP="00401D41">
            <w:pPr>
              <w:spacing w:line="46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03E43B67" w14:textId="77777777" w:rsidR="009B04B9" w:rsidRPr="004A3EF6" w:rsidRDefault="009B04B9" w:rsidP="00401D41">
            <w:pPr>
              <w:spacing w:line="46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65C791BE" w14:textId="77777777" w:rsidR="009B04B9" w:rsidRDefault="009B04B9" w:rsidP="00401D41">
            <w:pPr>
              <w:spacing w:line="460" w:lineRule="exact"/>
              <w:ind w:firstLineChars="700" w:firstLine="2100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 xml:space="preserve">参赛组全体成员（签字）： </w:t>
            </w:r>
          </w:p>
          <w:p w14:paraId="342F101F" w14:textId="77777777" w:rsidR="00401D41" w:rsidRPr="004A3EF6" w:rsidRDefault="00401D41" w:rsidP="00401D41">
            <w:pPr>
              <w:spacing w:line="460" w:lineRule="exact"/>
              <w:ind w:firstLineChars="700" w:firstLine="21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0C8A56E6" w14:textId="77777777" w:rsidR="009B04B9" w:rsidRPr="004A3EF6" w:rsidRDefault="009B04B9" w:rsidP="003F4F3F">
            <w:pPr>
              <w:spacing w:line="460" w:lineRule="exact"/>
              <w:ind w:firstLineChars="300" w:firstLine="720"/>
              <w:jc w:val="right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2345CAB" w14:textId="77777777" w:rsidR="009B04B9" w:rsidRPr="004A3EF6" w:rsidRDefault="009B04B9" w:rsidP="003F4F3F">
            <w:pPr>
              <w:spacing w:line="460" w:lineRule="exact"/>
              <w:ind w:right="270" w:firstLineChars="300" w:firstLine="900"/>
              <w:jc w:val="right"/>
              <w:rPr>
                <w:rFonts w:ascii="仿宋_GB2312" w:eastAsia="仿宋_GB2312" w:hAnsi="宋体" w:cs="Times New Roman"/>
                <w:szCs w:val="20"/>
              </w:rPr>
            </w:pP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>年月日</w:t>
            </w:r>
          </w:p>
        </w:tc>
      </w:tr>
    </w:tbl>
    <w:p w14:paraId="641BAC32" w14:textId="77777777" w:rsidR="00D01AC5" w:rsidRPr="004A3EF6" w:rsidRDefault="009B04B9" w:rsidP="004238D1">
      <w:pPr>
        <w:spacing w:beforeLines="50" w:before="156" w:afterLines="50" w:after="156" w:line="460" w:lineRule="exact"/>
        <w:rPr>
          <w:rFonts w:ascii="黑体" w:eastAsia="黑体" w:hAnsi="黑体" w:cs="Times New Roman"/>
          <w:sz w:val="32"/>
          <w:szCs w:val="32"/>
        </w:rPr>
      </w:pPr>
      <w:r w:rsidRPr="004A3EF6">
        <w:rPr>
          <w:rFonts w:ascii="黑体" w:eastAsia="黑体" w:hAnsi="黑体" w:cs="Times New Roman" w:hint="eastAsia"/>
          <w:sz w:val="32"/>
          <w:szCs w:val="32"/>
        </w:rPr>
        <w:t>七、专家组意见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6"/>
      </w:tblGrid>
      <w:tr w:rsidR="009B04B9" w:rsidRPr="004A3EF6" w14:paraId="6826CE77" w14:textId="77777777" w:rsidTr="00454EC3">
        <w:trPr>
          <w:trHeight w:val="4521"/>
          <w:jc w:val="center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74E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52B57658" w14:textId="77777777" w:rsidR="009B04B9" w:rsidRPr="004A3EF6" w:rsidRDefault="009B04B9" w:rsidP="003F4F3F">
            <w:pPr>
              <w:spacing w:line="460" w:lineRule="exact"/>
              <w:ind w:firstLine="480"/>
              <w:outlineLvl w:val="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1689F1DA" w14:textId="77777777" w:rsidR="009B04B9" w:rsidRPr="004A3EF6" w:rsidRDefault="009B04B9" w:rsidP="003F4F3F">
            <w:pPr>
              <w:spacing w:line="460" w:lineRule="exact"/>
              <w:ind w:firstLine="480"/>
              <w:outlineLvl w:val="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50FF08B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F8BCEC1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18775D1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44BF9324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047C991C" w14:textId="77777777" w:rsidR="009B04B9" w:rsidRPr="004A3EF6" w:rsidRDefault="009B04B9" w:rsidP="003F4F3F">
            <w:pPr>
              <w:spacing w:line="460" w:lineRule="exact"/>
              <w:ind w:firstLine="480"/>
              <w:rPr>
                <w:rFonts w:ascii="仿宋_GB2312" w:eastAsia="仿宋_GB2312" w:hAnsi="宋体" w:cs="Times New Roman"/>
                <w:sz w:val="24"/>
                <w:szCs w:val="20"/>
              </w:rPr>
            </w:pPr>
          </w:p>
          <w:p w14:paraId="3B0A7B9F" w14:textId="77777777" w:rsidR="009B04B9" w:rsidRPr="004A3EF6" w:rsidRDefault="009B04B9" w:rsidP="003F4F3F">
            <w:pPr>
              <w:spacing w:line="460" w:lineRule="exact"/>
              <w:ind w:firstLine="600"/>
              <w:jc w:val="righ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1C35624C" w14:textId="77777777" w:rsidR="009B04B9" w:rsidRPr="004A3EF6" w:rsidRDefault="009B04B9" w:rsidP="00C413FC">
            <w:pPr>
              <w:spacing w:line="460" w:lineRule="exact"/>
              <w:ind w:firstLineChars="1400" w:firstLine="4200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>专家组组长</w:t>
            </w:r>
            <w:r w:rsidR="00D01AC5">
              <w:rPr>
                <w:rFonts w:ascii="仿宋_GB2312" w:eastAsia="仿宋_GB2312" w:hAnsi="宋体" w:cs="Times New Roman" w:hint="eastAsia"/>
                <w:sz w:val="30"/>
                <w:szCs w:val="30"/>
              </w:rPr>
              <w:t>（</w:t>
            </w: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>签</w:t>
            </w:r>
            <w:r w:rsidR="00D01AC5">
              <w:rPr>
                <w:rFonts w:ascii="仿宋_GB2312" w:eastAsia="仿宋_GB2312" w:hAnsi="宋体" w:cs="Times New Roman" w:hint="eastAsia"/>
                <w:sz w:val="30"/>
                <w:szCs w:val="30"/>
              </w:rPr>
              <w:t>名）</w:t>
            </w: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>：</w:t>
            </w:r>
          </w:p>
          <w:p w14:paraId="4708C7CA" w14:textId="77777777" w:rsidR="009B04B9" w:rsidRPr="004A3EF6" w:rsidRDefault="009B04B9" w:rsidP="003F4F3F">
            <w:pPr>
              <w:spacing w:line="460" w:lineRule="exact"/>
              <w:ind w:right="1200" w:firstLine="600"/>
              <w:jc w:val="right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36E5637B" w14:textId="77777777" w:rsidR="009B04B9" w:rsidRPr="004A3EF6" w:rsidRDefault="009B04B9" w:rsidP="003F4F3F">
            <w:pPr>
              <w:spacing w:line="460" w:lineRule="exact"/>
              <w:ind w:right="18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</w:p>
          <w:p w14:paraId="19262A05" w14:textId="77777777" w:rsidR="009B04B9" w:rsidRPr="004A3EF6" w:rsidRDefault="009B04B9" w:rsidP="004238D1">
            <w:pPr>
              <w:spacing w:afterLines="50" w:after="156" w:line="460" w:lineRule="exact"/>
              <w:ind w:firstLine="601"/>
              <w:jc w:val="right"/>
              <w:rPr>
                <w:rFonts w:ascii="仿宋_GB2312" w:eastAsia="仿宋_GB2312" w:hAnsi="宋体" w:cs="Times New Roman"/>
                <w:sz w:val="24"/>
                <w:szCs w:val="20"/>
              </w:rPr>
            </w:pPr>
            <w:r w:rsidRPr="004A3EF6">
              <w:rPr>
                <w:rFonts w:ascii="仿宋_GB2312" w:eastAsia="仿宋_GB2312" w:hAnsi="宋体" w:cs="Times New Roman" w:hint="eastAsia"/>
                <w:sz w:val="30"/>
                <w:szCs w:val="30"/>
              </w:rPr>
              <w:t xml:space="preserve">                                        年    月    日 </w:t>
            </w:r>
          </w:p>
        </w:tc>
      </w:tr>
    </w:tbl>
    <w:p w14:paraId="33CBA477" w14:textId="77777777" w:rsidR="00484098" w:rsidRPr="009B04B9" w:rsidRDefault="00484098" w:rsidP="003F4F3F">
      <w:pPr>
        <w:spacing w:line="460" w:lineRule="exact"/>
        <w:rPr>
          <w:rFonts w:ascii="Times New Roman" w:eastAsia="黑体" w:hAnsi="Times New Roman" w:cs="Times New Roman"/>
          <w:sz w:val="32"/>
          <w:szCs w:val="32"/>
        </w:rPr>
        <w:sectPr w:rsidR="00484098" w:rsidRPr="009B04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713F06" w14:textId="77777777" w:rsidR="00EB41B6" w:rsidRPr="002D1E4C" w:rsidRDefault="00EB41B6" w:rsidP="00EB41B6">
      <w:pPr>
        <w:spacing w:line="460" w:lineRule="exact"/>
        <w:rPr>
          <w:rFonts w:ascii="Times New Roman" w:eastAsia="黑体" w:hAnsi="Times New Roman" w:cs="Times New Roman"/>
          <w:sz w:val="32"/>
          <w:szCs w:val="32"/>
        </w:rPr>
      </w:pPr>
      <w:r w:rsidRPr="002D1E4C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618BA231" w14:textId="77777777" w:rsidR="00EB41B6" w:rsidRPr="002D1E4C" w:rsidRDefault="00EB41B6" w:rsidP="004238D1">
      <w:pPr>
        <w:spacing w:beforeLines="50" w:before="156" w:afterLines="100" w:after="312" w:line="460" w:lineRule="exact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92EEA">
        <w:rPr>
          <w:rFonts w:ascii="方正小标宋简体" w:eastAsia="方正小标宋简体" w:hAnsi="Times New Roman" w:cs="Times New Roman" w:hint="eastAsia"/>
          <w:sz w:val="44"/>
          <w:szCs w:val="44"/>
        </w:rPr>
        <w:t>“互联网+”大学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生创新创业</w:t>
      </w:r>
      <w:r w:rsidRPr="002D1E4C">
        <w:rPr>
          <w:rFonts w:ascii="Times New Roman" w:eastAsia="方正小标宋简体" w:hAnsi="Times New Roman" w:cs="Times New Roman"/>
          <w:sz w:val="44"/>
          <w:szCs w:val="44"/>
        </w:rPr>
        <w:t>大赛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报名汇总</w:t>
      </w:r>
      <w:r w:rsidRPr="002D1E4C">
        <w:rPr>
          <w:rFonts w:ascii="Times New Roman" w:eastAsia="方正小标宋简体" w:hAnsi="Times New Roman" w:cs="Times New Roman"/>
          <w:sz w:val="44"/>
          <w:szCs w:val="44"/>
        </w:rPr>
        <w:t>表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093"/>
        <w:gridCol w:w="1318"/>
        <w:gridCol w:w="1701"/>
        <w:gridCol w:w="1701"/>
        <w:gridCol w:w="2977"/>
        <w:gridCol w:w="1417"/>
        <w:gridCol w:w="1947"/>
      </w:tblGrid>
      <w:tr w:rsidR="002A7C00" w:rsidRPr="002D1E4C" w14:paraId="0C568E40" w14:textId="77777777" w:rsidTr="002A7C00">
        <w:trPr>
          <w:trHeight w:val="740"/>
          <w:jc w:val="center"/>
        </w:trPr>
        <w:tc>
          <w:tcPr>
            <w:tcW w:w="829" w:type="dxa"/>
            <w:vMerge w:val="restart"/>
            <w:vAlign w:val="center"/>
          </w:tcPr>
          <w:p w14:paraId="44DA29E9" w14:textId="77777777" w:rsidR="002A7C00" w:rsidRPr="002D1E4C" w:rsidRDefault="002A7C00" w:rsidP="002A7C00">
            <w:pPr>
              <w:widowControl/>
              <w:spacing w:line="4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D1E4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序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3093" w:type="dxa"/>
            <w:vMerge w:val="restart"/>
            <w:vAlign w:val="center"/>
          </w:tcPr>
          <w:p w14:paraId="0086B002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D1E4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作品</w:t>
            </w:r>
            <w:r w:rsidRPr="002D1E4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(</w:t>
            </w:r>
            <w:r w:rsidRPr="002D1E4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项目</w:t>
            </w:r>
            <w:r w:rsidRPr="002D1E4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)</w:t>
            </w:r>
            <w:r w:rsidRPr="002D1E4C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名称</w:t>
            </w:r>
          </w:p>
        </w:tc>
        <w:tc>
          <w:tcPr>
            <w:tcW w:w="4720" w:type="dxa"/>
            <w:gridSpan w:val="3"/>
            <w:vAlign w:val="center"/>
          </w:tcPr>
          <w:p w14:paraId="4A1AE078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977" w:type="dxa"/>
            <w:vMerge w:val="restart"/>
            <w:vAlign w:val="center"/>
          </w:tcPr>
          <w:p w14:paraId="042227BA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D1E4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团队成员姓名</w:t>
            </w:r>
          </w:p>
        </w:tc>
        <w:tc>
          <w:tcPr>
            <w:tcW w:w="3364" w:type="dxa"/>
            <w:gridSpan w:val="2"/>
            <w:vAlign w:val="center"/>
          </w:tcPr>
          <w:p w14:paraId="2D5AB82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指导教师</w:t>
            </w:r>
          </w:p>
        </w:tc>
      </w:tr>
      <w:tr w:rsidR="002A7C00" w:rsidRPr="002D1E4C" w14:paraId="669CEA6D" w14:textId="77777777" w:rsidTr="008A2F0E">
        <w:trPr>
          <w:trHeight w:val="747"/>
          <w:jc w:val="center"/>
        </w:trPr>
        <w:tc>
          <w:tcPr>
            <w:tcW w:w="829" w:type="dxa"/>
            <w:vMerge/>
            <w:noWrap/>
            <w:vAlign w:val="center"/>
          </w:tcPr>
          <w:p w14:paraId="6F9BF2EE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vMerge/>
            <w:noWrap/>
            <w:vAlign w:val="center"/>
          </w:tcPr>
          <w:p w14:paraId="4CC391D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05BDD46C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noWrap/>
            <w:vAlign w:val="center"/>
          </w:tcPr>
          <w:p w14:paraId="5E8AF060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1701" w:type="dxa"/>
            <w:vAlign w:val="center"/>
          </w:tcPr>
          <w:p w14:paraId="1334751C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D1E4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vMerge/>
            <w:vAlign w:val="center"/>
          </w:tcPr>
          <w:p w14:paraId="5E7D6BAB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98575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7" w:type="dxa"/>
            <w:vAlign w:val="center"/>
          </w:tcPr>
          <w:p w14:paraId="4B5A69E2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方式</w:t>
            </w:r>
          </w:p>
        </w:tc>
      </w:tr>
      <w:tr w:rsidR="002A7C00" w:rsidRPr="002D1E4C" w14:paraId="7E8C13EC" w14:textId="77777777" w:rsidTr="008A2F0E">
        <w:trPr>
          <w:trHeight w:val="747"/>
          <w:jc w:val="center"/>
        </w:trPr>
        <w:tc>
          <w:tcPr>
            <w:tcW w:w="829" w:type="dxa"/>
            <w:noWrap/>
            <w:vAlign w:val="center"/>
          </w:tcPr>
          <w:p w14:paraId="2CDA43F2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 w14:paraId="4C6D676A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1C2538CF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B0114DF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8A8747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748796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824256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7137A399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A7C00" w:rsidRPr="002D1E4C" w14:paraId="19023BBE" w14:textId="77777777" w:rsidTr="008A2F0E">
        <w:trPr>
          <w:trHeight w:val="747"/>
          <w:jc w:val="center"/>
        </w:trPr>
        <w:tc>
          <w:tcPr>
            <w:tcW w:w="829" w:type="dxa"/>
            <w:noWrap/>
            <w:vAlign w:val="center"/>
          </w:tcPr>
          <w:p w14:paraId="5EE541F0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 w14:paraId="1C1F821C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7FCF318D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AACF61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68D027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064A2D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586A4D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0EF2F088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A7C00" w:rsidRPr="002D1E4C" w14:paraId="1796B51B" w14:textId="77777777" w:rsidTr="008A2F0E">
        <w:trPr>
          <w:trHeight w:val="747"/>
          <w:jc w:val="center"/>
        </w:trPr>
        <w:tc>
          <w:tcPr>
            <w:tcW w:w="829" w:type="dxa"/>
            <w:noWrap/>
            <w:vAlign w:val="center"/>
          </w:tcPr>
          <w:p w14:paraId="05BAB38E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 w14:paraId="668705A8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64F0EB46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97ED63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EBCFA5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E89CF79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E92953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46E34339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A7C00" w:rsidRPr="002D1E4C" w14:paraId="0A405727" w14:textId="77777777" w:rsidTr="008A2F0E">
        <w:trPr>
          <w:trHeight w:val="747"/>
          <w:jc w:val="center"/>
        </w:trPr>
        <w:tc>
          <w:tcPr>
            <w:tcW w:w="829" w:type="dxa"/>
            <w:noWrap/>
            <w:vAlign w:val="center"/>
          </w:tcPr>
          <w:p w14:paraId="0BAE86A8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 w14:paraId="41709733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176553E6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5506643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6FEBAA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08BA3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E9AC81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6A8BA4DB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A7C00" w:rsidRPr="002D1E4C" w14:paraId="38301A8F" w14:textId="77777777" w:rsidTr="008A2F0E">
        <w:trPr>
          <w:trHeight w:val="747"/>
          <w:jc w:val="center"/>
        </w:trPr>
        <w:tc>
          <w:tcPr>
            <w:tcW w:w="829" w:type="dxa"/>
            <w:noWrap/>
            <w:vAlign w:val="center"/>
          </w:tcPr>
          <w:p w14:paraId="615C34BB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093" w:type="dxa"/>
            <w:noWrap/>
            <w:vAlign w:val="center"/>
          </w:tcPr>
          <w:p w14:paraId="295FC14D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noWrap/>
            <w:vAlign w:val="center"/>
          </w:tcPr>
          <w:p w14:paraId="598778DE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3D34CAF2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5A67C7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04C0A2C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2EFB67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256F417D" w14:textId="77777777" w:rsidR="002A7C00" w:rsidRPr="002D1E4C" w:rsidRDefault="002A7C00" w:rsidP="002A7C00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877C30B" w14:textId="77777777" w:rsidR="00EB41B6" w:rsidRPr="004A3EF6" w:rsidRDefault="00EB41B6" w:rsidP="00EB41B6">
      <w:pPr>
        <w:spacing w:line="460" w:lineRule="exact"/>
        <w:rPr>
          <w:rFonts w:ascii="仿宋_GB2312" w:eastAsia="仿宋_GB2312" w:hAnsi="宋体" w:cs="Times New Roman"/>
          <w:sz w:val="30"/>
          <w:szCs w:val="20"/>
        </w:rPr>
      </w:pPr>
    </w:p>
    <w:sectPr w:rsidR="00EB41B6" w:rsidRPr="004A3EF6" w:rsidSect="00EB4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31" w:right="1928" w:bottom="1531" w:left="1928" w:header="851" w:footer="1474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D7E7" w14:textId="77777777" w:rsidR="00FB5248" w:rsidRDefault="00FB5248" w:rsidP="004E2D3A">
      <w:r>
        <w:separator/>
      </w:r>
    </w:p>
  </w:endnote>
  <w:endnote w:type="continuationSeparator" w:id="0">
    <w:p w14:paraId="6CB5EF12" w14:textId="77777777" w:rsidR="00FB5248" w:rsidRDefault="00FB5248" w:rsidP="004E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F78A" w14:textId="77777777" w:rsidR="004A3EF6" w:rsidRDefault="004A3EF6" w:rsidP="006C30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201B" w14:textId="77777777" w:rsidR="004A3EF6" w:rsidRDefault="004A3EF6" w:rsidP="006C30D3">
    <w:pPr>
      <w:pStyle w:val="a5"/>
      <w:ind w:firstLine="360"/>
    </w:pPr>
  </w:p>
  <w:p w14:paraId="4E21802D" w14:textId="77777777" w:rsidR="004A3EF6" w:rsidRDefault="004A3E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CB5D" w14:textId="77777777" w:rsidR="004A3EF6" w:rsidRDefault="004A3EF6" w:rsidP="006C30D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6292F" w14:textId="77777777" w:rsidR="00FB5248" w:rsidRDefault="00FB5248" w:rsidP="004E2D3A">
      <w:r>
        <w:separator/>
      </w:r>
    </w:p>
  </w:footnote>
  <w:footnote w:type="continuationSeparator" w:id="0">
    <w:p w14:paraId="05522B0C" w14:textId="77777777" w:rsidR="00FB5248" w:rsidRDefault="00FB5248" w:rsidP="004E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93EB" w14:textId="77777777" w:rsidR="004A3EF6" w:rsidRDefault="004A3EF6" w:rsidP="006C30D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52CF" w14:textId="77777777" w:rsidR="004A3EF6" w:rsidRDefault="004A3EF6" w:rsidP="006C30D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D830" w14:textId="77777777" w:rsidR="004A3EF6" w:rsidRDefault="004A3EF6" w:rsidP="006C30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7D03"/>
    <w:multiLevelType w:val="hybridMultilevel"/>
    <w:tmpl w:val="7A822CA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C80410C"/>
    <w:multiLevelType w:val="hybridMultilevel"/>
    <w:tmpl w:val="9A927D3C"/>
    <w:lvl w:ilvl="0" w:tplc="04090011">
      <w:start w:val="1"/>
      <w:numFmt w:val="decimal"/>
      <w:lvlText w:val="%1)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4A795B08"/>
    <w:multiLevelType w:val="hybridMultilevel"/>
    <w:tmpl w:val="7F0ED582"/>
    <w:lvl w:ilvl="0" w:tplc="7FF68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0725D6"/>
    <w:multiLevelType w:val="hybridMultilevel"/>
    <w:tmpl w:val="8EF865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2BE"/>
    <w:rsid w:val="00003429"/>
    <w:rsid w:val="000133E9"/>
    <w:rsid w:val="00022D30"/>
    <w:rsid w:val="0003794E"/>
    <w:rsid w:val="00041505"/>
    <w:rsid w:val="00041ACF"/>
    <w:rsid w:val="000433F0"/>
    <w:rsid w:val="00045D13"/>
    <w:rsid w:val="0005355C"/>
    <w:rsid w:val="00054436"/>
    <w:rsid w:val="0005755D"/>
    <w:rsid w:val="00067903"/>
    <w:rsid w:val="00070C5C"/>
    <w:rsid w:val="0007224D"/>
    <w:rsid w:val="00074384"/>
    <w:rsid w:val="00075B26"/>
    <w:rsid w:val="00081485"/>
    <w:rsid w:val="00081B56"/>
    <w:rsid w:val="00087DDC"/>
    <w:rsid w:val="000A2E8E"/>
    <w:rsid w:val="000A7BD5"/>
    <w:rsid w:val="000B6CBB"/>
    <w:rsid w:val="000D1136"/>
    <w:rsid w:val="000E39CD"/>
    <w:rsid w:val="000F02B0"/>
    <w:rsid w:val="000F0534"/>
    <w:rsid w:val="000F635C"/>
    <w:rsid w:val="00101689"/>
    <w:rsid w:val="0012373F"/>
    <w:rsid w:val="00126D75"/>
    <w:rsid w:val="00131662"/>
    <w:rsid w:val="001431AC"/>
    <w:rsid w:val="001508B3"/>
    <w:rsid w:val="00164153"/>
    <w:rsid w:val="00164B73"/>
    <w:rsid w:val="00165305"/>
    <w:rsid w:val="00197F4B"/>
    <w:rsid w:val="001A6858"/>
    <w:rsid w:val="001C1D56"/>
    <w:rsid w:val="001C68E7"/>
    <w:rsid w:val="001D6648"/>
    <w:rsid w:val="001D7364"/>
    <w:rsid w:val="001E59A5"/>
    <w:rsid w:val="001E776D"/>
    <w:rsid w:val="00203C19"/>
    <w:rsid w:val="0021335F"/>
    <w:rsid w:val="00213EA0"/>
    <w:rsid w:val="00217E9D"/>
    <w:rsid w:val="002362B4"/>
    <w:rsid w:val="00244C33"/>
    <w:rsid w:val="00246288"/>
    <w:rsid w:val="00256866"/>
    <w:rsid w:val="00280397"/>
    <w:rsid w:val="00282DCE"/>
    <w:rsid w:val="00283064"/>
    <w:rsid w:val="002846C8"/>
    <w:rsid w:val="002A7C00"/>
    <w:rsid w:val="002B5AC7"/>
    <w:rsid w:val="002C506B"/>
    <w:rsid w:val="002C5181"/>
    <w:rsid w:val="002D1E4C"/>
    <w:rsid w:val="002D2F81"/>
    <w:rsid w:val="002D30A0"/>
    <w:rsid w:val="002E3757"/>
    <w:rsid w:val="00310C3F"/>
    <w:rsid w:val="003116BA"/>
    <w:rsid w:val="003261E4"/>
    <w:rsid w:val="00335D8F"/>
    <w:rsid w:val="003414D9"/>
    <w:rsid w:val="00347A32"/>
    <w:rsid w:val="0035765E"/>
    <w:rsid w:val="00362BDA"/>
    <w:rsid w:val="00375CF6"/>
    <w:rsid w:val="00376F7C"/>
    <w:rsid w:val="00377D12"/>
    <w:rsid w:val="00387E36"/>
    <w:rsid w:val="00393BA0"/>
    <w:rsid w:val="00394396"/>
    <w:rsid w:val="003C1EDC"/>
    <w:rsid w:val="003C4ECA"/>
    <w:rsid w:val="003C5502"/>
    <w:rsid w:val="003C7D28"/>
    <w:rsid w:val="003F4F3F"/>
    <w:rsid w:val="003F6E63"/>
    <w:rsid w:val="00401D41"/>
    <w:rsid w:val="0040486C"/>
    <w:rsid w:val="00410D4C"/>
    <w:rsid w:val="004144DF"/>
    <w:rsid w:val="0042064B"/>
    <w:rsid w:val="004238D1"/>
    <w:rsid w:val="004259BC"/>
    <w:rsid w:val="0043391C"/>
    <w:rsid w:val="004719F8"/>
    <w:rsid w:val="00474DA8"/>
    <w:rsid w:val="00476301"/>
    <w:rsid w:val="00482227"/>
    <w:rsid w:val="00484098"/>
    <w:rsid w:val="004912BF"/>
    <w:rsid w:val="00495D35"/>
    <w:rsid w:val="004A26A2"/>
    <w:rsid w:val="004A3EF6"/>
    <w:rsid w:val="004B563E"/>
    <w:rsid w:val="004D341F"/>
    <w:rsid w:val="004D71B8"/>
    <w:rsid w:val="004E0CE7"/>
    <w:rsid w:val="004E2D3A"/>
    <w:rsid w:val="004E52F9"/>
    <w:rsid w:val="0051183C"/>
    <w:rsid w:val="00542E75"/>
    <w:rsid w:val="00547752"/>
    <w:rsid w:val="00547BF5"/>
    <w:rsid w:val="00554E59"/>
    <w:rsid w:val="00555F67"/>
    <w:rsid w:val="005577AE"/>
    <w:rsid w:val="005677EC"/>
    <w:rsid w:val="005712E5"/>
    <w:rsid w:val="00571FC8"/>
    <w:rsid w:val="00573D3B"/>
    <w:rsid w:val="005826F4"/>
    <w:rsid w:val="00586ED6"/>
    <w:rsid w:val="00593025"/>
    <w:rsid w:val="005A2944"/>
    <w:rsid w:val="005A5ADA"/>
    <w:rsid w:val="005B465E"/>
    <w:rsid w:val="005D1A25"/>
    <w:rsid w:val="005F2335"/>
    <w:rsid w:val="006051C5"/>
    <w:rsid w:val="0061041C"/>
    <w:rsid w:val="0061160A"/>
    <w:rsid w:val="00627037"/>
    <w:rsid w:val="006346CA"/>
    <w:rsid w:val="00636522"/>
    <w:rsid w:val="00640173"/>
    <w:rsid w:val="0064107C"/>
    <w:rsid w:val="006470DF"/>
    <w:rsid w:val="00654D50"/>
    <w:rsid w:val="00663279"/>
    <w:rsid w:val="00685ECC"/>
    <w:rsid w:val="00694119"/>
    <w:rsid w:val="006A7A02"/>
    <w:rsid w:val="006B22AB"/>
    <w:rsid w:val="006C0FE5"/>
    <w:rsid w:val="006C7A87"/>
    <w:rsid w:val="006D14AE"/>
    <w:rsid w:val="006D3342"/>
    <w:rsid w:val="006E5036"/>
    <w:rsid w:val="006F3B2C"/>
    <w:rsid w:val="0070738F"/>
    <w:rsid w:val="00736889"/>
    <w:rsid w:val="00744014"/>
    <w:rsid w:val="007519A8"/>
    <w:rsid w:val="00754A67"/>
    <w:rsid w:val="00755CC0"/>
    <w:rsid w:val="007630DC"/>
    <w:rsid w:val="00766FC4"/>
    <w:rsid w:val="00771630"/>
    <w:rsid w:val="0077363E"/>
    <w:rsid w:val="00780A4C"/>
    <w:rsid w:val="007818F4"/>
    <w:rsid w:val="00782016"/>
    <w:rsid w:val="007861C3"/>
    <w:rsid w:val="00787469"/>
    <w:rsid w:val="00790AF2"/>
    <w:rsid w:val="007A47B8"/>
    <w:rsid w:val="007B5186"/>
    <w:rsid w:val="007B5860"/>
    <w:rsid w:val="007C50AA"/>
    <w:rsid w:val="00802F4B"/>
    <w:rsid w:val="00805E74"/>
    <w:rsid w:val="00810FC4"/>
    <w:rsid w:val="00820E78"/>
    <w:rsid w:val="00821A59"/>
    <w:rsid w:val="00821A7C"/>
    <w:rsid w:val="00831308"/>
    <w:rsid w:val="00833626"/>
    <w:rsid w:val="0083770E"/>
    <w:rsid w:val="00840E11"/>
    <w:rsid w:val="00843681"/>
    <w:rsid w:val="00843C1C"/>
    <w:rsid w:val="00856E79"/>
    <w:rsid w:val="00856F90"/>
    <w:rsid w:val="00865C24"/>
    <w:rsid w:val="00871B2D"/>
    <w:rsid w:val="0087335E"/>
    <w:rsid w:val="00883C41"/>
    <w:rsid w:val="00884E1D"/>
    <w:rsid w:val="008A25EB"/>
    <w:rsid w:val="008A2F0E"/>
    <w:rsid w:val="008A6C91"/>
    <w:rsid w:val="008D5B7E"/>
    <w:rsid w:val="008E4C2D"/>
    <w:rsid w:val="00904D50"/>
    <w:rsid w:val="009051BC"/>
    <w:rsid w:val="00906E38"/>
    <w:rsid w:val="009157BA"/>
    <w:rsid w:val="00921C77"/>
    <w:rsid w:val="009237D0"/>
    <w:rsid w:val="00932068"/>
    <w:rsid w:val="00933098"/>
    <w:rsid w:val="0096159F"/>
    <w:rsid w:val="0097335C"/>
    <w:rsid w:val="009756F4"/>
    <w:rsid w:val="00975771"/>
    <w:rsid w:val="00981695"/>
    <w:rsid w:val="00987586"/>
    <w:rsid w:val="00990B72"/>
    <w:rsid w:val="00992DFA"/>
    <w:rsid w:val="00992EEA"/>
    <w:rsid w:val="009B04B9"/>
    <w:rsid w:val="009B1EB7"/>
    <w:rsid w:val="009B3115"/>
    <w:rsid w:val="009C173B"/>
    <w:rsid w:val="009D0DBF"/>
    <w:rsid w:val="00A01F1B"/>
    <w:rsid w:val="00A06594"/>
    <w:rsid w:val="00A11991"/>
    <w:rsid w:val="00A1597B"/>
    <w:rsid w:val="00A16E04"/>
    <w:rsid w:val="00A26A63"/>
    <w:rsid w:val="00A441BA"/>
    <w:rsid w:val="00A55EAC"/>
    <w:rsid w:val="00A576AA"/>
    <w:rsid w:val="00A609EA"/>
    <w:rsid w:val="00A61455"/>
    <w:rsid w:val="00A64077"/>
    <w:rsid w:val="00A82BC5"/>
    <w:rsid w:val="00AA7436"/>
    <w:rsid w:val="00AB41A3"/>
    <w:rsid w:val="00AC2765"/>
    <w:rsid w:val="00AC2C04"/>
    <w:rsid w:val="00AD1127"/>
    <w:rsid w:val="00AD381E"/>
    <w:rsid w:val="00AD5537"/>
    <w:rsid w:val="00AD5B01"/>
    <w:rsid w:val="00AE54BA"/>
    <w:rsid w:val="00B21A7A"/>
    <w:rsid w:val="00B47A49"/>
    <w:rsid w:val="00B52777"/>
    <w:rsid w:val="00B55143"/>
    <w:rsid w:val="00B56B8A"/>
    <w:rsid w:val="00B57B3A"/>
    <w:rsid w:val="00B64843"/>
    <w:rsid w:val="00B766FC"/>
    <w:rsid w:val="00B773F0"/>
    <w:rsid w:val="00B777BB"/>
    <w:rsid w:val="00B93B7A"/>
    <w:rsid w:val="00BA6DC6"/>
    <w:rsid w:val="00BC2C08"/>
    <w:rsid w:val="00BC4774"/>
    <w:rsid w:val="00BD7544"/>
    <w:rsid w:val="00BE5A88"/>
    <w:rsid w:val="00BE75C9"/>
    <w:rsid w:val="00BF4A3F"/>
    <w:rsid w:val="00C05D0B"/>
    <w:rsid w:val="00C07B12"/>
    <w:rsid w:val="00C115F2"/>
    <w:rsid w:val="00C21567"/>
    <w:rsid w:val="00C24671"/>
    <w:rsid w:val="00C25711"/>
    <w:rsid w:val="00C27BF6"/>
    <w:rsid w:val="00C33B11"/>
    <w:rsid w:val="00C413FC"/>
    <w:rsid w:val="00C43E3C"/>
    <w:rsid w:val="00C45D52"/>
    <w:rsid w:val="00C5658F"/>
    <w:rsid w:val="00C62535"/>
    <w:rsid w:val="00C641E2"/>
    <w:rsid w:val="00C73CB9"/>
    <w:rsid w:val="00C74B34"/>
    <w:rsid w:val="00C75364"/>
    <w:rsid w:val="00C8197B"/>
    <w:rsid w:val="00C82E84"/>
    <w:rsid w:val="00C854DF"/>
    <w:rsid w:val="00C979A3"/>
    <w:rsid w:val="00CA5D7E"/>
    <w:rsid w:val="00CB69A6"/>
    <w:rsid w:val="00CC55F4"/>
    <w:rsid w:val="00CD335A"/>
    <w:rsid w:val="00CD3B52"/>
    <w:rsid w:val="00D01AC5"/>
    <w:rsid w:val="00D05E4B"/>
    <w:rsid w:val="00D102B0"/>
    <w:rsid w:val="00D154F3"/>
    <w:rsid w:val="00D22B23"/>
    <w:rsid w:val="00D35626"/>
    <w:rsid w:val="00D45A63"/>
    <w:rsid w:val="00D61E31"/>
    <w:rsid w:val="00D63945"/>
    <w:rsid w:val="00D747E1"/>
    <w:rsid w:val="00DA0379"/>
    <w:rsid w:val="00DA4924"/>
    <w:rsid w:val="00DC370B"/>
    <w:rsid w:val="00DC76FF"/>
    <w:rsid w:val="00DD29F9"/>
    <w:rsid w:val="00DD4B26"/>
    <w:rsid w:val="00DD77B7"/>
    <w:rsid w:val="00DE2C14"/>
    <w:rsid w:val="00DF5D90"/>
    <w:rsid w:val="00E165CD"/>
    <w:rsid w:val="00E16AD6"/>
    <w:rsid w:val="00E21B55"/>
    <w:rsid w:val="00E4309A"/>
    <w:rsid w:val="00E55398"/>
    <w:rsid w:val="00E56E5A"/>
    <w:rsid w:val="00E7545F"/>
    <w:rsid w:val="00E815DE"/>
    <w:rsid w:val="00E831CC"/>
    <w:rsid w:val="00E84112"/>
    <w:rsid w:val="00E85E78"/>
    <w:rsid w:val="00EA4202"/>
    <w:rsid w:val="00EA5574"/>
    <w:rsid w:val="00EA58E4"/>
    <w:rsid w:val="00EB41B6"/>
    <w:rsid w:val="00EB769D"/>
    <w:rsid w:val="00ED22F4"/>
    <w:rsid w:val="00EE00D1"/>
    <w:rsid w:val="00EF1CC6"/>
    <w:rsid w:val="00EF6532"/>
    <w:rsid w:val="00F00B53"/>
    <w:rsid w:val="00F01D64"/>
    <w:rsid w:val="00F17A85"/>
    <w:rsid w:val="00F33695"/>
    <w:rsid w:val="00F33940"/>
    <w:rsid w:val="00F34134"/>
    <w:rsid w:val="00F36C18"/>
    <w:rsid w:val="00F44842"/>
    <w:rsid w:val="00F50926"/>
    <w:rsid w:val="00F64702"/>
    <w:rsid w:val="00F70769"/>
    <w:rsid w:val="00F715AE"/>
    <w:rsid w:val="00F71C2F"/>
    <w:rsid w:val="00F722BE"/>
    <w:rsid w:val="00FB12E7"/>
    <w:rsid w:val="00FB21D8"/>
    <w:rsid w:val="00FB5248"/>
    <w:rsid w:val="00FB6A6F"/>
    <w:rsid w:val="00FE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D31F2"/>
  <w15:docId w15:val="{D6B127D7-BAE0-46E1-A94D-AB04B45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06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D3A"/>
    <w:rPr>
      <w:sz w:val="18"/>
      <w:szCs w:val="18"/>
    </w:rPr>
  </w:style>
  <w:style w:type="paragraph" w:styleId="a5">
    <w:name w:val="footer"/>
    <w:basedOn w:val="a"/>
    <w:link w:val="a6"/>
    <w:unhideWhenUsed/>
    <w:rsid w:val="004E2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E2D3A"/>
    <w:rPr>
      <w:sz w:val="18"/>
      <w:szCs w:val="18"/>
    </w:rPr>
  </w:style>
  <w:style w:type="paragraph" w:styleId="a7">
    <w:name w:val="Normal (Web)"/>
    <w:basedOn w:val="a"/>
    <w:rsid w:val="0093206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571FC8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470D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470DF"/>
    <w:rPr>
      <w:szCs w:val="24"/>
    </w:rPr>
  </w:style>
  <w:style w:type="character" w:styleId="ab">
    <w:name w:val="Hyperlink"/>
    <w:basedOn w:val="a0"/>
    <w:uiPriority w:val="99"/>
    <w:unhideWhenUsed/>
    <w:rsid w:val="0006790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6790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D112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D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746@zjh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7508-E46B-4678-A613-9739BBFF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 敏敏</dc:creator>
  <cp:keywords/>
  <dc:description/>
  <cp:lastModifiedBy>苗 敏敏</cp:lastModifiedBy>
  <cp:revision>176</cp:revision>
  <cp:lastPrinted>2020-06-02T01:07:00Z</cp:lastPrinted>
  <dcterms:created xsi:type="dcterms:W3CDTF">2020-05-31T07:28:00Z</dcterms:created>
  <dcterms:modified xsi:type="dcterms:W3CDTF">2020-06-03T01:09:00Z</dcterms:modified>
</cp:coreProperties>
</file>